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25" w:rsidRPr="00812762" w:rsidRDefault="001D0E25" w:rsidP="00E53E9F">
      <w:pPr>
        <w:jc w:val="center"/>
        <w:rPr>
          <w:b/>
          <w:sz w:val="12"/>
          <w:szCs w:val="24"/>
          <w:u w:val="single"/>
        </w:rPr>
      </w:pPr>
    </w:p>
    <w:p w:rsidR="007A2E6B" w:rsidRDefault="007A2E6B" w:rsidP="00E53E9F">
      <w:pPr>
        <w:jc w:val="center"/>
        <w:rPr>
          <w:b/>
          <w:sz w:val="10"/>
          <w:szCs w:val="24"/>
          <w:u w:val="single"/>
        </w:rPr>
      </w:pPr>
    </w:p>
    <w:p w:rsidR="007A2E6B" w:rsidRDefault="007A2E6B" w:rsidP="00E53E9F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Learning Styles Power Point Project</w:t>
      </w:r>
      <w:r w:rsidR="00613EC5">
        <w:rPr>
          <w:b/>
          <w:szCs w:val="24"/>
          <w:u w:val="single"/>
        </w:rPr>
        <w:t xml:space="preserve"> Guide Sheet</w:t>
      </w:r>
    </w:p>
    <w:p w:rsidR="007A2E6B" w:rsidRDefault="007A2E6B" w:rsidP="00E53E9F">
      <w:pPr>
        <w:jc w:val="center"/>
        <w:rPr>
          <w:sz w:val="14"/>
          <w:u w:val="single"/>
        </w:rPr>
      </w:pPr>
    </w:p>
    <w:p w:rsidR="007A2E6B" w:rsidRDefault="007A2E6B" w:rsidP="00E53E9F">
      <w:pPr>
        <w:jc w:val="center"/>
        <w:rPr>
          <w:i/>
          <w:sz w:val="22"/>
        </w:rPr>
      </w:pPr>
      <w:r>
        <w:rPr>
          <w:b/>
          <w:i/>
          <w:sz w:val="22"/>
        </w:rPr>
        <w:t>Objective</w:t>
      </w:r>
      <w:r>
        <w:rPr>
          <w:sz w:val="22"/>
        </w:rPr>
        <w:t xml:space="preserve">: </w:t>
      </w:r>
      <w:r>
        <w:rPr>
          <w:sz w:val="22"/>
        </w:rPr>
        <w:tab/>
        <w:t xml:space="preserve">Students will Microsoft Power Point to create an </w:t>
      </w:r>
      <w:r>
        <w:rPr>
          <w:b/>
          <w:sz w:val="22"/>
          <w:u w:val="single"/>
        </w:rPr>
        <w:t>8 slide</w:t>
      </w:r>
      <w:r>
        <w:rPr>
          <w:sz w:val="22"/>
        </w:rPr>
        <w:t xml:space="preserve"> - slide show focusing on Learning Style.</w:t>
      </w:r>
    </w:p>
    <w:p w:rsidR="007A2E6B" w:rsidRDefault="007A2E6B" w:rsidP="00E53E9F">
      <w:pPr>
        <w:jc w:val="center"/>
        <w:rPr>
          <w:rFonts w:eastAsia="Times New Roman" w:cs="Times New Roman"/>
          <w:i/>
          <w:sz w:val="22"/>
          <w:lang w:eastAsia="en-US"/>
        </w:rPr>
      </w:pPr>
      <w:r>
        <w:rPr>
          <w:b/>
          <w:i/>
          <w:sz w:val="22"/>
        </w:rPr>
        <w:t>Guiding Question:</w:t>
      </w:r>
      <w:r>
        <w:rPr>
          <w:sz w:val="22"/>
        </w:rPr>
        <w:t xml:space="preserve">   </w:t>
      </w:r>
      <w:r>
        <w:rPr>
          <w:sz w:val="22"/>
        </w:rPr>
        <w:tab/>
      </w:r>
      <w:r>
        <w:rPr>
          <w:rFonts w:eastAsia="Times New Roman" w:cs="Times New Roman"/>
          <w:i/>
          <w:sz w:val="22"/>
          <w:lang w:eastAsia="en-US"/>
        </w:rPr>
        <w:t>How will understanding your learning style help you improve your learning experience?</w:t>
      </w:r>
    </w:p>
    <w:p w:rsidR="00994D69" w:rsidRPr="00A57EAC" w:rsidRDefault="00994D69" w:rsidP="00E53E9F">
      <w:pPr>
        <w:jc w:val="center"/>
        <w:rPr>
          <w:rFonts w:eastAsia="Times New Roman" w:cs="Times New Roman"/>
          <w:i/>
          <w:sz w:val="6"/>
          <w:lang w:eastAsia="en-US"/>
        </w:rPr>
      </w:pPr>
    </w:p>
    <w:p w:rsidR="00994D69" w:rsidRDefault="00994D69" w:rsidP="00E53E9F">
      <w:pPr>
        <w:jc w:val="center"/>
        <w:rPr>
          <w:rFonts w:eastAsia="Times New Roman" w:cs="Times New Roman"/>
          <w:sz w:val="22"/>
          <w:lang w:eastAsia="en-US"/>
        </w:rPr>
      </w:pPr>
      <w:r w:rsidRPr="00994D69">
        <w:rPr>
          <w:rFonts w:eastAsia="Times New Roman" w:cs="Times New Roman"/>
          <w:b/>
          <w:sz w:val="22"/>
          <w:lang w:eastAsia="en-US"/>
        </w:rPr>
        <w:t>Before you begin:</w:t>
      </w:r>
      <w:r>
        <w:rPr>
          <w:rFonts w:eastAsia="Times New Roman" w:cs="Times New Roman"/>
          <w:sz w:val="22"/>
          <w:lang w:eastAsia="en-US"/>
        </w:rPr>
        <w:t xml:space="preserve">  Open Power Point and Save the file as: </w:t>
      </w:r>
      <w:r w:rsidR="00EF367B">
        <w:rPr>
          <w:rFonts w:eastAsia="Times New Roman" w:cs="Times New Roman"/>
          <w:sz w:val="22"/>
          <w:lang w:eastAsia="en-US"/>
        </w:rPr>
        <w:tab/>
      </w:r>
      <w:r w:rsidRPr="00EF367B">
        <w:rPr>
          <w:rFonts w:eastAsia="Times New Roman" w:cs="Times New Roman"/>
          <w:b/>
          <w:i/>
          <w:sz w:val="22"/>
          <w:lang w:eastAsia="en-US"/>
        </w:rPr>
        <w:t xml:space="preserve">Learning Styles Project </w:t>
      </w:r>
      <w:proofErr w:type="gramStart"/>
      <w:r w:rsidRPr="00EF367B">
        <w:rPr>
          <w:rFonts w:eastAsia="Times New Roman" w:cs="Times New Roman"/>
          <w:b/>
          <w:i/>
          <w:sz w:val="22"/>
          <w:lang w:eastAsia="en-US"/>
        </w:rPr>
        <w:t>By</w:t>
      </w:r>
      <w:proofErr w:type="gramEnd"/>
      <w:r w:rsidRPr="00EF367B">
        <w:rPr>
          <w:rFonts w:eastAsia="Times New Roman" w:cs="Times New Roman"/>
          <w:b/>
          <w:i/>
          <w:sz w:val="22"/>
          <w:lang w:eastAsia="en-US"/>
        </w:rPr>
        <w:t xml:space="preserve"> Your Name.</w:t>
      </w:r>
    </w:p>
    <w:p w:rsidR="00994D69" w:rsidRPr="00994D69" w:rsidRDefault="00994D69" w:rsidP="00E53E9F">
      <w:pPr>
        <w:jc w:val="center"/>
        <w:rPr>
          <w:b/>
          <w:sz w:val="16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7"/>
        <w:gridCol w:w="489"/>
      </w:tblGrid>
      <w:tr w:rsidR="007A2E6B" w:rsidTr="00D631F2">
        <w:trPr>
          <w:trHeight w:val="260"/>
        </w:trPr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E6B" w:rsidRDefault="007A2E6B" w:rsidP="00E53E9F">
            <w:pPr>
              <w:jc w:val="center"/>
              <w:rPr>
                <w:b/>
                <w:szCs w:val="24"/>
              </w:rPr>
            </w:pPr>
            <w:r w:rsidRPr="00A57EAC">
              <w:rPr>
                <w:b/>
                <w:szCs w:val="24"/>
              </w:rPr>
              <w:t>Slide Criteri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6B" w:rsidRDefault="007A2E6B" w:rsidP="00E53E9F">
            <w:pPr>
              <w:jc w:val="center"/>
              <w:rPr>
                <w:b/>
                <w:szCs w:val="24"/>
              </w:rPr>
            </w:pPr>
            <w:r w:rsidRPr="00D631F2">
              <w:rPr>
                <w:b/>
                <w:sz w:val="28"/>
                <w:szCs w:val="24"/>
              </w:rPr>
              <w:sym w:font="Wingdings 2" w:char="F050"/>
            </w:r>
          </w:p>
        </w:tc>
      </w:tr>
      <w:tr w:rsidR="00A43970" w:rsidTr="00A57EAC">
        <w:trPr>
          <w:trHeight w:val="1124"/>
        </w:trPr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70" w:rsidRDefault="00A43970" w:rsidP="00E53E9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Saving &amp; Emailing the Project:</w:t>
            </w:r>
          </w:p>
          <w:p w:rsidR="00A43970" w:rsidRPr="00821A2D" w:rsidRDefault="00A43970" w:rsidP="00E53E9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Times New Roman"/>
                <w:szCs w:val="24"/>
              </w:rPr>
            </w:pPr>
            <w:r w:rsidRPr="00821A2D">
              <w:rPr>
                <w:szCs w:val="24"/>
              </w:rPr>
              <w:t>Location to Save:</w:t>
            </w:r>
            <w:r w:rsidRPr="00821A2D">
              <w:rPr>
                <w:szCs w:val="24"/>
              </w:rPr>
              <w:tab/>
              <w:t xml:space="preserve">To your </w:t>
            </w:r>
            <w:r w:rsidRPr="00821A2D">
              <w:rPr>
                <w:b/>
                <w:szCs w:val="24"/>
              </w:rPr>
              <w:t>Network Profile</w:t>
            </w:r>
            <w:r w:rsidRPr="00821A2D">
              <w:rPr>
                <w:szCs w:val="24"/>
              </w:rPr>
              <w:t xml:space="preserve"> in your </w:t>
            </w:r>
            <w:r w:rsidRPr="00821A2D">
              <w:rPr>
                <w:b/>
                <w:szCs w:val="24"/>
              </w:rPr>
              <w:t xml:space="preserve">ID# Folder </w:t>
            </w:r>
            <w:r w:rsidRPr="00821A2D">
              <w:rPr>
                <w:szCs w:val="24"/>
              </w:rPr>
              <w:t>&amp; your flash drive.</w:t>
            </w:r>
          </w:p>
          <w:p w:rsidR="00A43970" w:rsidRPr="00821A2D" w:rsidRDefault="00A43970" w:rsidP="00E53E9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FF0000"/>
                <w:szCs w:val="24"/>
              </w:rPr>
            </w:pPr>
            <w:r w:rsidRPr="00821A2D">
              <w:rPr>
                <w:szCs w:val="24"/>
              </w:rPr>
              <w:t>File Name:</w:t>
            </w:r>
            <w:r w:rsidRPr="00821A2D">
              <w:rPr>
                <w:szCs w:val="24"/>
              </w:rPr>
              <w:tab/>
            </w:r>
            <w:r w:rsidRPr="00821A2D">
              <w:rPr>
                <w:szCs w:val="24"/>
              </w:rPr>
              <w:tab/>
            </w:r>
            <w:r w:rsidRPr="00821A2D">
              <w:rPr>
                <w:b/>
                <w:color w:val="FF0000"/>
                <w:szCs w:val="24"/>
              </w:rPr>
              <w:t>Learning Style Project_ YOUR NAME</w:t>
            </w:r>
          </w:p>
          <w:p w:rsidR="00A43970" w:rsidRPr="00CE5A05" w:rsidRDefault="00024DD7" w:rsidP="00E53E9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*</w:t>
            </w:r>
            <w:r w:rsidR="00A43970" w:rsidRPr="00821A2D">
              <w:rPr>
                <w:szCs w:val="24"/>
              </w:rPr>
              <w:t>Email the project to yourself</w:t>
            </w:r>
            <w:r w:rsidR="00A43970">
              <w:rPr>
                <w:szCs w:val="24"/>
              </w:rPr>
              <w:t xml:space="preserve"> at any time during the semester, if you plan to work on it outside of class.</w:t>
            </w:r>
            <w:r>
              <w:rPr>
                <w:szCs w:val="24"/>
              </w:rPr>
              <w:t>*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70" w:rsidRPr="00CE5A05" w:rsidRDefault="00A43970" w:rsidP="00E53E9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u w:val="single"/>
              </w:rPr>
            </w:pPr>
          </w:p>
        </w:tc>
      </w:tr>
      <w:tr w:rsidR="007A2E6B" w:rsidTr="00A57EAC"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6B" w:rsidRDefault="007A2E6B" w:rsidP="00E53E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Slide One Layout:</w:t>
            </w:r>
          </w:p>
          <w:p w:rsidR="007A2E6B" w:rsidRDefault="007A2E6B" w:rsidP="00E53E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itle: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Learning Styles</w:t>
            </w:r>
          </w:p>
          <w:p w:rsidR="007A2E6B" w:rsidRDefault="00024DD7" w:rsidP="00E53E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ubtitle1: </w:t>
            </w:r>
            <w:r>
              <w:rPr>
                <w:szCs w:val="24"/>
              </w:rPr>
              <w:tab/>
              <w:t>Student Name</w:t>
            </w:r>
          </w:p>
          <w:p w:rsidR="007A2E6B" w:rsidRDefault="007A2E6B" w:rsidP="00E53E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aphic:</w:t>
            </w:r>
            <w:r>
              <w:rPr>
                <w:szCs w:val="24"/>
              </w:rPr>
              <w:tab/>
              <w:t>At least 1 (one) image relating to learning style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6B" w:rsidRDefault="007A2E6B" w:rsidP="00E53E9F">
            <w:pPr>
              <w:jc w:val="center"/>
              <w:rPr>
                <w:b/>
                <w:szCs w:val="24"/>
                <w:u w:val="single"/>
              </w:rPr>
            </w:pPr>
          </w:p>
        </w:tc>
      </w:tr>
      <w:tr w:rsidR="00A57EAC" w:rsidTr="00A57EAC"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7EAC" w:rsidRPr="00B61606" w:rsidRDefault="00A57EAC" w:rsidP="00E53E9F">
            <w:pPr>
              <w:jc w:val="center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Slide 2, 3, &amp; 4: Top Three Learning Styles</w:t>
            </w:r>
            <w:r w:rsidR="00B61606">
              <w:rPr>
                <w:b/>
                <w:szCs w:val="24"/>
                <w:u w:val="single"/>
              </w:rPr>
              <w:t>:</w:t>
            </w:r>
            <w:r w:rsidR="00985138">
              <w:rPr>
                <w:b/>
                <w:szCs w:val="24"/>
              </w:rPr>
              <w:t xml:space="preserve"> </w:t>
            </w:r>
            <w:r w:rsidR="00B61606">
              <w:rPr>
                <w:sz w:val="20"/>
                <w:szCs w:val="20"/>
                <w:highlight w:val="yellow"/>
              </w:rPr>
              <w:sym w:font="Wingdings" w:char="F0E8"/>
            </w:r>
            <w:r w:rsidR="00B61606">
              <w:rPr>
                <w:sz w:val="20"/>
                <w:szCs w:val="20"/>
                <w:highlight w:val="yellow"/>
              </w:rPr>
              <w:t xml:space="preserve"> </w:t>
            </w:r>
            <w:r w:rsidR="00B61606" w:rsidRPr="007F6827">
              <w:rPr>
                <w:sz w:val="20"/>
                <w:szCs w:val="20"/>
                <w:highlight w:val="yellow"/>
              </w:rPr>
              <w:t>Include the URL Resource on the Notes Section</w:t>
            </w:r>
            <w:r w:rsidR="00B61606">
              <w:rPr>
                <w:sz w:val="20"/>
                <w:szCs w:val="20"/>
              </w:rPr>
              <w:t xml:space="preserve">   </w:t>
            </w:r>
            <w:r w:rsidR="00985138" w:rsidRPr="00985138">
              <w:rPr>
                <w:b/>
                <w:sz w:val="20"/>
                <w:szCs w:val="20"/>
              </w:rPr>
              <w:t>*PARAPHRASE*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7EAC" w:rsidRDefault="00A57EAC" w:rsidP="00E53E9F">
            <w:pPr>
              <w:jc w:val="center"/>
              <w:rPr>
                <w:b/>
                <w:szCs w:val="24"/>
                <w:u w:val="single"/>
              </w:rPr>
            </w:pPr>
          </w:p>
        </w:tc>
      </w:tr>
      <w:tr w:rsidR="007A2E6B" w:rsidTr="00A57EAC"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33"/>
              <w:gridCol w:w="3434"/>
              <w:gridCol w:w="3434"/>
            </w:tblGrid>
            <w:tr w:rsidR="00A57EAC" w:rsidRPr="00A57EAC" w:rsidTr="00985138">
              <w:trPr>
                <w:trHeight w:val="388"/>
              </w:trPr>
              <w:tc>
                <w:tcPr>
                  <w:tcW w:w="0" w:type="auto"/>
                </w:tcPr>
                <w:p w:rsidR="00A57EAC" w:rsidRPr="00C803F7" w:rsidRDefault="003430FC" w:rsidP="00E53E9F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  <w:u w:val="single"/>
                    </w:rPr>
                    <w:t>Slide</w:t>
                  </w:r>
                  <w:r w:rsidR="00A57EAC" w:rsidRPr="00A57EAC">
                    <w:rPr>
                      <w:b/>
                      <w:sz w:val="22"/>
                      <w:u w:val="single"/>
                    </w:rPr>
                    <w:t xml:space="preserve"> Two:</w:t>
                  </w:r>
                </w:p>
                <w:p w:rsidR="00A57EAC" w:rsidRPr="00A57EAC" w:rsidRDefault="00A57EAC" w:rsidP="00E53E9F">
                  <w:pPr>
                    <w:jc w:val="center"/>
                    <w:rPr>
                      <w:sz w:val="22"/>
                    </w:rPr>
                  </w:pPr>
                  <w:r w:rsidRPr="00A57EAC">
                    <w:rPr>
                      <w:sz w:val="22"/>
                    </w:rPr>
                    <w:t>Title:  Learning Style 1 Name</w:t>
                  </w:r>
                </w:p>
                <w:p w:rsidR="00A57EAC" w:rsidRPr="00A57EAC" w:rsidRDefault="00560D9E" w:rsidP="00E53E9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1:  </w:t>
                  </w:r>
                  <w:r w:rsidR="00A57EAC" w:rsidRPr="00A57EAC">
                    <w:rPr>
                      <w:sz w:val="22"/>
                    </w:rPr>
                    <w:t xml:space="preserve">3-5 </w:t>
                  </w:r>
                  <w:r w:rsidR="005C5D74">
                    <w:rPr>
                      <w:sz w:val="22"/>
                    </w:rPr>
                    <w:t>L</w:t>
                  </w:r>
                  <w:r w:rsidR="00A57EAC" w:rsidRPr="00A57EAC">
                    <w:rPr>
                      <w:sz w:val="22"/>
                    </w:rPr>
                    <w:t xml:space="preserve">earning </w:t>
                  </w:r>
                  <w:r w:rsidR="005C5D74">
                    <w:rPr>
                      <w:sz w:val="22"/>
                    </w:rPr>
                    <w:t>S</w:t>
                  </w:r>
                  <w:r w:rsidR="00A57EAC" w:rsidRPr="00A57EAC">
                    <w:rPr>
                      <w:sz w:val="22"/>
                    </w:rPr>
                    <w:t>tyle</w:t>
                  </w:r>
                  <w:r w:rsidR="005C5D74">
                    <w:rPr>
                      <w:sz w:val="22"/>
                    </w:rPr>
                    <w:t xml:space="preserve"> Facts</w:t>
                  </w:r>
                  <w:r>
                    <w:rPr>
                      <w:sz w:val="22"/>
                    </w:rPr>
                    <w:t>.</w:t>
                  </w:r>
                </w:p>
                <w:p w:rsidR="00A57EAC" w:rsidRPr="00A57EAC" w:rsidRDefault="00A57EAC" w:rsidP="00E53E9F">
                  <w:pPr>
                    <w:jc w:val="center"/>
                    <w:rPr>
                      <w:sz w:val="22"/>
                    </w:rPr>
                  </w:pPr>
                  <w:r w:rsidRPr="00A57EAC">
                    <w:rPr>
                      <w:sz w:val="22"/>
                    </w:rPr>
                    <w:t>2: Reflection</w:t>
                  </w:r>
                  <w:r w:rsidR="00560D9E">
                    <w:rPr>
                      <w:sz w:val="22"/>
                    </w:rPr>
                    <w:t xml:space="preserve">:  </w:t>
                  </w:r>
                  <w:r w:rsidRPr="00A57EAC">
                    <w:rPr>
                      <w:sz w:val="22"/>
                    </w:rPr>
                    <w:t xml:space="preserve">Identify how you </w:t>
                  </w:r>
                  <w:r w:rsidR="003430FC">
                    <w:rPr>
                      <w:sz w:val="22"/>
                    </w:rPr>
                    <w:t xml:space="preserve">do </w:t>
                  </w:r>
                  <w:r w:rsidRPr="00A57EAC">
                    <w:rPr>
                      <w:sz w:val="22"/>
                    </w:rPr>
                    <w:t>(</w:t>
                  </w:r>
                  <w:r w:rsidRPr="00A57EAC">
                    <w:rPr>
                      <w:i/>
                      <w:sz w:val="22"/>
                    </w:rPr>
                    <w:t>or do not relate</w:t>
                  </w:r>
                  <w:r w:rsidRPr="00A57EAC">
                    <w:rPr>
                      <w:sz w:val="22"/>
                    </w:rPr>
                    <w:t xml:space="preserve">) to </w:t>
                  </w:r>
                  <w:r w:rsidR="00B61606">
                    <w:rPr>
                      <w:sz w:val="22"/>
                    </w:rPr>
                    <w:t>the</w:t>
                  </w:r>
                  <w:r w:rsidRPr="00A57EAC">
                    <w:rPr>
                      <w:sz w:val="22"/>
                    </w:rPr>
                    <w:t xml:space="preserve"> learning style.</w:t>
                  </w:r>
                </w:p>
                <w:p w:rsidR="00A57EAC" w:rsidRPr="00A57EAC" w:rsidRDefault="00A57EAC" w:rsidP="00E53E9F">
                  <w:pPr>
                    <w:jc w:val="center"/>
                    <w:rPr>
                      <w:sz w:val="22"/>
                    </w:rPr>
                  </w:pPr>
                  <w:r w:rsidRPr="00A57EAC">
                    <w:rPr>
                      <w:sz w:val="22"/>
                    </w:rPr>
                    <w:t>Graphic: 1 per slide</w:t>
                  </w:r>
                </w:p>
              </w:tc>
              <w:tc>
                <w:tcPr>
                  <w:tcW w:w="0" w:type="auto"/>
                </w:tcPr>
                <w:p w:rsidR="00A57EAC" w:rsidRPr="00A57EAC" w:rsidRDefault="003430FC" w:rsidP="00E53E9F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  <w:r>
                    <w:rPr>
                      <w:b/>
                      <w:sz w:val="22"/>
                      <w:u w:val="single"/>
                    </w:rPr>
                    <w:t>Slide</w:t>
                  </w:r>
                  <w:r w:rsidR="00A57EAC" w:rsidRPr="00A57EAC">
                    <w:rPr>
                      <w:b/>
                      <w:sz w:val="22"/>
                      <w:u w:val="single"/>
                    </w:rPr>
                    <w:t xml:space="preserve"> Three:</w:t>
                  </w:r>
                </w:p>
                <w:p w:rsidR="00985138" w:rsidRPr="00A57EAC" w:rsidRDefault="00985138" w:rsidP="00E53E9F">
                  <w:pPr>
                    <w:jc w:val="center"/>
                    <w:rPr>
                      <w:sz w:val="22"/>
                    </w:rPr>
                  </w:pPr>
                  <w:r w:rsidRPr="00A57EAC">
                    <w:rPr>
                      <w:sz w:val="22"/>
                    </w:rPr>
                    <w:t xml:space="preserve">Title:  Learning Style </w:t>
                  </w:r>
                  <w:r>
                    <w:rPr>
                      <w:sz w:val="22"/>
                    </w:rPr>
                    <w:t>2</w:t>
                  </w:r>
                  <w:r w:rsidRPr="00A57EAC">
                    <w:rPr>
                      <w:sz w:val="22"/>
                    </w:rPr>
                    <w:t xml:space="preserve"> Name</w:t>
                  </w:r>
                </w:p>
                <w:p w:rsidR="005C5D74" w:rsidRDefault="00985138" w:rsidP="00E53E9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1:  </w:t>
                  </w:r>
                  <w:r w:rsidR="005C5D74" w:rsidRPr="00A57EAC">
                    <w:rPr>
                      <w:sz w:val="22"/>
                    </w:rPr>
                    <w:t xml:space="preserve">3-5 </w:t>
                  </w:r>
                  <w:r w:rsidR="005C5D74">
                    <w:rPr>
                      <w:sz w:val="22"/>
                    </w:rPr>
                    <w:t>L</w:t>
                  </w:r>
                  <w:r w:rsidR="005C5D74" w:rsidRPr="00A57EAC">
                    <w:rPr>
                      <w:sz w:val="22"/>
                    </w:rPr>
                    <w:t xml:space="preserve">earning </w:t>
                  </w:r>
                  <w:r w:rsidR="005C5D74">
                    <w:rPr>
                      <w:sz w:val="22"/>
                    </w:rPr>
                    <w:t>S</w:t>
                  </w:r>
                  <w:r w:rsidR="005C5D74" w:rsidRPr="00A57EAC">
                    <w:rPr>
                      <w:sz w:val="22"/>
                    </w:rPr>
                    <w:t>tyle</w:t>
                  </w:r>
                  <w:r w:rsidR="005C5D74">
                    <w:rPr>
                      <w:sz w:val="22"/>
                    </w:rPr>
                    <w:t xml:space="preserve"> Facts.</w:t>
                  </w:r>
                </w:p>
                <w:p w:rsidR="00985138" w:rsidRPr="00A57EAC" w:rsidRDefault="00985138" w:rsidP="00E53E9F">
                  <w:pPr>
                    <w:jc w:val="center"/>
                    <w:rPr>
                      <w:sz w:val="22"/>
                    </w:rPr>
                  </w:pPr>
                  <w:r w:rsidRPr="00A57EAC">
                    <w:rPr>
                      <w:sz w:val="22"/>
                    </w:rPr>
                    <w:t>2: Reflection</w:t>
                  </w:r>
                  <w:r>
                    <w:rPr>
                      <w:sz w:val="22"/>
                    </w:rPr>
                    <w:t xml:space="preserve">:  </w:t>
                  </w:r>
                  <w:r w:rsidRPr="00A57EAC">
                    <w:rPr>
                      <w:sz w:val="22"/>
                    </w:rPr>
                    <w:t xml:space="preserve">Identify how you </w:t>
                  </w:r>
                  <w:r>
                    <w:rPr>
                      <w:sz w:val="22"/>
                    </w:rPr>
                    <w:t xml:space="preserve">do </w:t>
                  </w:r>
                  <w:r w:rsidRPr="00A57EAC">
                    <w:rPr>
                      <w:sz w:val="22"/>
                    </w:rPr>
                    <w:t>(</w:t>
                  </w:r>
                  <w:r w:rsidRPr="00A57EAC">
                    <w:rPr>
                      <w:i/>
                      <w:sz w:val="22"/>
                    </w:rPr>
                    <w:t>or do not relate</w:t>
                  </w:r>
                  <w:r w:rsidRPr="00A57EAC">
                    <w:rPr>
                      <w:sz w:val="22"/>
                    </w:rPr>
                    <w:t xml:space="preserve">) to </w:t>
                  </w:r>
                  <w:r>
                    <w:rPr>
                      <w:sz w:val="22"/>
                    </w:rPr>
                    <w:t>the</w:t>
                  </w:r>
                  <w:r w:rsidRPr="00A57EAC">
                    <w:rPr>
                      <w:sz w:val="22"/>
                    </w:rPr>
                    <w:t xml:space="preserve"> learning style.</w:t>
                  </w:r>
                </w:p>
                <w:p w:rsidR="00B61606" w:rsidRPr="00A57EAC" w:rsidRDefault="00985138" w:rsidP="00E53E9F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  <w:r w:rsidRPr="00A57EAC">
                    <w:rPr>
                      <w:sz w:val="22"/>
                    </w:rPr>
                    <w:t>Graphic: 1 per slide</w:t>
                  </w:r>
                </w:p>
              </w:tc>
              <w:tc>
                <w:tcPr>
                  <w:tcW w:w="0" w:type="auto"/>
                </w:tcPr>
                <w:p w:rsidR="00A57EAC" w:rsidRPr="00A57EAC" w:rsidRDefault="00A57EAC" w:rsidP="00E53E9F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  <w:r w:rsidRPr="00A57EAC">
                    <w:rPr>
                      <w:b/>
                      <w:sz w:val="22"/>
                      <w:u w:val="single"/>
                    </w:rPr>
                    <w:t>Slide Four:</w:t>
                  </w:r>
                </w:p>
                <w:p w:rsidR="00A57EAC" w:rsidRDefault="00A57EAC" w:rsidP="00E53E9F">
                  <w:pPr>
                    <w:jc w:val="center"/>
                    <w:rPr>
                      <w:sz w:val="22"/>
                    </w:rPr>
                  </w:pPr>
                  <w:r w:rsidRPr="00A57EAC">
                    <w:rPr>
                      <w:sz w:val="22"/>
                    </w:rPr>
                    <w:t>Title:  Learning Style 3 Name</w:t>
                  </w:r>
                </w:p>
                <w:p w:rsidR="00560D9E" w:rsidRPr="00A57EAC" w:rsidRDefault="00560D9E" w:rsidP="00E53E9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1:  </w:t>
                  </w:r>
                  <w:r w:rsidR="005C5D74" w:rsidRPr="00A57EAC">
                    <w:rPr>
                      <w:sz w:val="22"/>
                    </w:rPr>
                    <w:t xml:space="preserve">3-5 </w:t>
                  </w:r>
                  <w:r w:rsidR="005C5D74">
                    <w:rPr>
                      <w:sz w:val="22"/>
                    </w:rPr>
                    <w:t>L</w:t>
                  </w:r>
                  <w:r w:rsidR="005C5D74" w:rsidRPr="00A57EAC">
                    <w:rPr>
                      <w:sz w:val="22"/>
                    </w:rPr>
                    <w:t xml:space="preserve">earning </w:t>
                  </w:r>
                  <w:r w:rsidR="005C5D74">
                    <w:rPr>
                      <w:sz w:val="22"/>
                    </w:rPr>
                    <w:t>S</w:t>
                  </w:r>
                  <w:r w:rsidR="005C5D74" w:rsidRPr="00A57EAC">
                    <w:rPr>
                      <w:sz w:val="22"/>
                    </w:rPr>
                    <w:t>tyle</w:t>
                  </w:r>
                  <w:r w:rsidR="005C5D74">
                    <w:rPr>
                      <w:sz w:val="22"/>
                    </w:rPr>
                    <w:t xml:space="preserve"> Facts.</w:t>
                  </w:r>
                </w:p>
                <w:p w:rsidR="00560D9E" w:rsidRPr="00A57EAC" w:rsidRDefault="00560D9E" w:rsidP="00E53E9F">
                  <w:pPr>
                    <w:jc w:val="center"/>
                    <w:rPr>
                      <w:sz w:val="22"/>
                    </w:rPr>
                  </w:pPr>
                  <w:r w:rsidRPr="00A57EAC">
                    <w:rPr>
                      <w:sz w:val="22"/>
                    </w:rPr>
                    <w:t>2: Reflection</w:t>
                  </w:r>
                  <w:r>
                    <w:rPr>
                      <w:sz w:val="22"/>
                    </w:rPr>
                    <w:t xml:space="preserve">:  </w:t>
                  </w:r>
                  <w:r w:rsidRPr="00A57EAC">
                    <w:rPr>
                      <w:sz w:val="22"/>
                    </w:rPr>
                    <w:t xml:space="preserve">Identify how you </w:t>
                  </w:r>
                  <w:r w:rsidR="003430FC">
                    <w:rPr>
                      <w:sz w:val="22"/>
                    </w:rPr>
                    <w:t>do</w:t>
                  </w:r>
                  <w:r w:rsidRPr="00A57EAC">
                    <w:rPr>
                      <w:sz w:val="22"/>
                    </w:rPr>
                    <w:t xml:space="preserve"> (</w:t>
                  </w:r>
                  <w:r w:rsidRPr="00A57EAC">
                    <w:rPr>
                      <w:i/>
                      <w:sz w:val="22"/>
                    </w:rPr>
                    <w:t>or do not relate</w:t>
                  </w:r>
                  <w:r w:rsidRPr="00A57EAC">
                    <w:rPr>
                      <w:sz w:val="22"/>
                    </w:rPr>
                    <w:t xml:space="preserve">) to </w:t>
                  </w:r>
                  <w:r>
                    <w:rPr>
                      <w:sz w:val="22"/>
                    </w:rPr>
                    <w:t>the</w:t>
                  </w:r>
                  <w:r w:rsidRPr="00A57EAC">
                    <w:rPr>
                      <w:sz w:val="22"/>
                    </w:rPr>
                    <w:t xml:space="preserve"> learning style.</w:t>
                  </w:r>
                </w:p>
                <w:p w:rsidR="00B61606" w:rsidRPr="00A57EAC" w:rsidRDefault="00560D9E" w:rsidP="00E53E9F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  <w:r w:rsidRPr="00A57EAC">
                    <w:rPr>
                      <w:sz w:val="22"/>
                    </w:rPr>
                    <w:t>Graphic: 1 per slide</w:t>
                  </w:r>
                </w:p>
              </w:tc>
            </w:tr>
          </w:tbl>
          <w:p w:rsidR="007A2E6B" w:rsidRDefault="007A2E6B" w:rsidP="00E53E9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6B" w:rsidRDefault="007A2E6B" w:rsidP="00E53E9F">
            <w:pPr>
              <w:jc w:val="center"/>
              <w:rPr>
                <w:b/>
                <w:szCs w:val="24"/>
                <w:u w:val="single"/>
              </w:rPr>
            </w:pPr>
          </w:p>
        </w:tc>
      </w:tr>
      <w:tr w:rsidR="007A2E6B" w:rsidTr="00A57EAC"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6B" w:rsidRDefault="007A2E6B" w:rsidP="00E53E9F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Slide Five Layout</w:t>
            </w:r>
            <w:r>
              <w:rPr>
                <w:b/>
                <w:szCs w:val="24"/>
              </w:rPr>
              <w:t xml:space="preserve">:   </w:t>
            </w:r>
            <w:r w:rsidR="00E65CCF">
              <w:rPr>
                <w:b/>
                <w:szCs w:val="24"/>
              </w:rPr>
              <w:t>[Use Study Tips here.]</w:t>
            </w:r>
            <w:r>
              <w:rPr>
                <w:b/>
                <w:szCs w:val="24"/>
              </w:rPr>
              <w:t xml:space="preserve">                 </w:t>
            </w:r>
            <w:r w:rsidR="00E65CCF">
              <w:rPr>
                <w:b/>
                <w:szCs w:val="24"/>
              </w:rPr>
              <w:t xml:space="preserve">                 </w:t>
            </w:r>
            <w:r w:rsidRPr="007F6827">
              <w:rPr>
                <w:sz w:val="20"/>
                <w:szCs w:val="20"/>
                <w:highlight w:val="yellow"/>
              </w:rPr>
              <w:t>Include the URL Resource on the Notes Section</w:t>
            </w:r>
          </w:p>
          <w:p w:rsidR="007A2E6B" w:rsidRDefault="007A2E6B" w:rsidP="00E53E9F">
            <w:pPr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D631F2">
              <w:rPr>
                <w:rFonts w:eastAsia="Times New Roman" w:cs="Times New Roman"/>
                <w:b/>
                <w:szCs w:val="24"/>
                <w:lang w:eastAsia="en-US"/>
              </w:rPr>
              <w:t>Title:</w:t>
            </w:r>
            <w:r>
              <w:rPr>
                <w:rFonts w:eastAsia="Times New Roman" w:cs="Times New Roman"/>
                <w:szCs w:val="24"/>
                <w:lang w:eastAsia="en-US"/>
              </w:rPr>
              <w:tab/>
            </w:r>
            <w:r>
              <w:rPr>
                <w:rFonts w:eastAsia="Times New Roman" w:cs="Times New Roman"/>
                <w:szCs w:val="24"/>
                <w:lang w:eastAsia="en-US"/>
              </w:rPr>
              <w:tab/>
              <w:t>I Learn Best When. . .</w:t>
            </w:r>
          </w:p>
          <w:p w:rsidR="007A2E6B" w:rsidRDefault="007A2E6B" w:rsidP="00E53E9F">
            <w:pPr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D631F2">
              <w:rPr>
                <w:rFonts w:eastAsia="Times New Roman" w:cs="Times New Roman"/>
                <w:b/>
                <w:szCs w:val="24"/>
                <w:lang w:eastAsia="en-US"/>
              </w:rPr>
              <w:t xml:space="preserve">Content1: </w:t>
            </w:r>
            <w:r>
              <w:rPr>
                <w:rFonts w:eastAsia="Times New Roman" w:cs="Times New Roman"/>
                <w:szCs w:val="24"/>
                <w:lang w:eastAsia="en-US"/>
              </w:rPr>
              <w:tab/>
              <w:t xml:space="preserve">Use a </w:t>
            </w:r>
            <w:r>
              <w:rPr>
                <w:rFonts w:eastAsia="Times New Roman" w:cs="Times New Roman"/>
                <w:b/>
                <w:szCs w:val="24"/>
                <w:u w:val="single"/>
                <w:lang w:eastAsia="en-US"/>
              </w:rPr>
              <w:t>Bulleted List</w:t>
            </w:r>
            <w:r>
              <w:rPr>
                <w:rFonts w:eastAsia="Times New Roman" w:cs="Times New Roman"/>
                <w:szCs w:val="24"/>
                <w:lang w:eastAsia="en-US"/>
              </w:rPr>
              <w:t xml:space="preserve"> to identify </w:t>
            </w:r>
            <w:r w:rsidR="005B4C8E">
              <w:rPr>
                <w:rFonts w:eastAsia="Times New Roman" w:cs="Times New Roman"/>
                <w:szCs w:val="24"/>
                <w:lang w:eastAsia="en-US"/>
              </w:rPr>
              <w:t>&amp;</w:t>
            </w:r>
            <w:r>
              <w:rPr>
                <w:rFonts w:eastAsia="Times New Roman" w:cs="Times New Roman"/>
                <w:szCs w:val="24"/>
                <w:lang w:eastAsia="en-US"/>
              </w:rPr>
              <w:t xml:space="preserve"> describe your ideal classroom atmosphere</w:t>
            </w:r>
            <w:r>
              <w:rPr>
                <w:rFonts w:eastAsia="Times New Roman" w:cs="Times New Roman"/>
                <w:szCs w:val="24"/>
                <w:vertAlign w:val="superscript"/>
                <w:lang w:eastAsia="en-US"/>
              </w:rPr>
              <w:t>*</w:t>
            </w:r>
            <w:r>
              <w:rPr>
                <w:rFonts w:eastAsia="Times New Roman" w:cs="Times New Roman"/>
                <w:szCs w:val="24"/>
                <w:lang w:eastAsia="en-US"/>
              </w:rPr>
              <w:t>.</w:t>
            </w:r>
            <w:r w:rsidR="005B4C8E">
              <w:rPr>
                <w:rFonts w:eastAsia="Times New Roman" w:cs="Times New Roman"/>
                <w:szCs w:val="24"/>
                <w:lang w:eastAsia="en-US"/>
              </w:rPr>
              <w:t xml:space="preserve"> </w:t>
            </w:r>
            <w:r w:rsidR="005B4C8E" w:rsidRPr="005B4C8E">
              <w:rPr>
                <w:rFonts w:eastAsia="Times New Roman" w:cs="Times New Roman"/>
                <w:b/>
                <w:szCs w:val="24"/>
                <w:lang w:eastAsia="en-US"/>
              </w:rPr>
              <w:t>(Study Tips)</w:t>
            </w:r>
          </w:p>
          <w:p w:rsidR="007A2E6B" w:rsidRDefault="007A2E6B" w:rsidP="00E53E9F">
            <w:pPr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D631F2">
              <w:rPr>
                <w:rFonts w:eastAsia="Times New Roman" w:cs="Times New Roman"/>
                <w:b/>
                <w:szCs w:val="24"/>
                <w:lang w:eastAsia="en-US"/>
              </w:rPr>
              <w:t>Content2:</w:t>
            </w:r>
            <w:r>
              <w:rPr>
                <w:rFonts w:eastAsia="Times New Roman" w:cs="Times New Roman"/>
                <w:szCs w:val="24"/>
                <w:lang w:eastAsia="en-US"/>
              </w:rPr>
              <w:tab/>
              <w:t xml:space="preserve">Insert a </w:t>
            </w:r>
            <w:r>
              <w:rPr>
                <w:rFonts w:eastAsia="Times New Roman" w:cs="Times New Roman"/>
                <w:b/>
                <w:szCs w:val="24"/>
                <w:u w:val="single"/>
                <w:lang w:eastAsia="en-US"/>
              </w:rPr>
              <w:t>Text Box:</w:t>
            </w:r>
            <w:r>
              <w:rPr>
                <w:rFonts w:eastAsia="Times New Roman" w:cs="Times New Roman"/>
                <w:b/>
                <w:szCs w:val="24"/>
                <w:lang w:eastAsia="en-US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en-US"/>
              </w:rPr>
              <w:t xml:space="preserve">Type a </w:t>
            </w:r>
            <w:r>
              <w:rPr>
                <w:rFonts w:eastAsia="Times New Roman" w:cs="Times New Roman"/>
                <w:b/>
                <w:i/>
                <w:szCs w:val="24"/>
                <w:u w:val="single"/>
                <w:lang w:eastAsia="en-US"/>
              </w:rPr>
              <w:t>paragraph</w:t>
            </w:r>
            <w:r>
              <w:rPr>
                <w:rFonts w:eastAsia="Times New Roman" w:cs="Times New Roman"/>
                <w:szCs w:val="24"/>
                <w:lang w:eastAsia="en-US"/>
              </w:rPr>
              <w:t xml:space="preserve"> explaining why this</w:t>
            </w:r>
            <w:r>
              <w:rPr>
                <w:rFonts w:eastAsia="Times New Roman" w:cs="Times New Roman"/>
                <w:szCs w:val="24"/>
                <w:vertAlign w:val="superscript"/>
                <w:lang w:eastAsia="en-US"/>
              </w:rPr>
              <w:t>*</w:t>
            </w:r>
            <w:r>
              <w:rPr>
                <w:rFonts w:eastAsia="Times New Roman" w:cs="Times New Roman"/>
                <w:szCs w:val="24"/>
                <w:lang w:eastAsia="en-US"/>
              </w:rPr>
              <w:t xml:space="preserve"> is ideal for your learning needs.</w:t>
            </w:r>
          </w:p>
          <w:p w:rsidR="007A2E6B" w:rsidRDefault="007A2E6B" w:rsidP="00E53E9F">
            <w:pPr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D631F2">
              <w:rPr>
                <w:b/>
                <w:szCs w:val="24"/>
              </w:rPr>
              <w:t>Graphic:</w:t>
            </w:r>
            <w:r>
              <w:rPr>
                <w:szCs w:val="24"/>
              </w:rPr>
              <w:tab/>
              <w:t>1 (one) or more image(s) relating to this class atmosphere</w:t>
            </w:r>
            <w:r>
              <w:rPr>
                <w:rFonts w:eastAsia="Times New Roman" w:cs="Times New Roman"/>
                <w:szCs w:val="24"/>
                <w:vertAlign w:val="superscript"/>
                <w:lang w:eastAsia="en-US"/>
              </w:rPr>
              <w:t>*</w:t>
            </w:r>
            <w:r>
              <w:rPr>
                <w:szCs w:val="24"/>
              </w:rPr>
              <w:t>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6B" w:rsidRDefault="007A2E6B" w:rsidP="00E53E9F">
            <w:pPr>
              <w:jc w:val="center"/>
              <w:rPr>
                <w:b/>
                <w:szCs w:val="24"/>
                <w:u w:val="single"/>
              </w:rPr>
            </w:pPr>
          </w:p>
        </w:tc>
      </w:tr>
      <w:tr w:rsidR="007A2E6B" w:rsidTr="00A57EAC"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6B" w:rsidRDefault="007A2E6B" w:rsidP="00E53E9F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Slide Six Layout:</w:t>
            </w:r>
            <w:r>
              <w:rPr>
                <w:szCs w:val="24"/>
              </w:rPr>
              <w:t xml:space="preserve">      </w:t>
            </w:r>
            <w:r w:rsidR="00E65CCF">
              <w:rPr>
                <w:szCs w:val="24"/>
              </w:rPr>
              <w:t xml:space="preserve">          </w:t>
            </w:r>
            <w:r w:rsidR="00E65CCF">
              <w:rPr>
                <w:sz w:val="20"/>
                <w:szCs w:val="20"/>
              </w:rPr>
              <w:t>(Paraphrase &amp; w/Cit</w:t>
            </w:r>
            <w:r w:rsidR="00E65CCF" w:rsidRPr="00D174A9">
              <w:rPr>
                <w:sz w:val="20"/>
                <w:szCs w:val="20"/>
              </w:rPr>
              <w:t>ations</w:t>
            </w:r>
            <w:r w:rsidR="00E65CCF">
              <w:rPr>
                <w:sz w:val="20"/>
                <w:szCs w:val="20"/>
              </w:rPr>
              <w:t xml:space="preserve">)        </w:t>
            </w:r>
            <w:r w:rsidR="00E65CCF">
              <w:rPr>
                <w:szCs w:val="24"/>
              </w:rPr>
              <w:t xml:space="preserve">                  </w:t>
            </w:r>
            <w:r w:rsidR="00E65CCF" w:rsidRPr="0054400E">
              <w:rPr>
                <w:sz w:val="20"/>
                <w:szCs w:val="20"/>
                <w:highlight w:val="yellow"/>
              </w:rPr>
              <w:t>Include the URL Resource on the Notes Section</w:t>
            </w:r>
          </w:p>
          <w:p w:rsidR="007A2E6B" w:rsidRDefault="007A2E6B" w:rsidP="00E53E9F">
            <w:pPr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D631F2">
              <w:rPr>
                <w:rFonts w:eastAsia="Times New Roman" w:cs="Times New Roman"/>
                <w:b/>
                <w:szCs w:val="24"/>
                <w:lang w:eastAsia="en-US"/>
              </w:rPr>
              <w:t>Title:</w:t>
            </w:r>
            <w:r>
              <w:rPr>
                <w:rFonts w:eastAsia="Times New Roman" w:cs="Times New Roman"/>
                <w:szCs w:val="24"/>
                <w:lang w:eastAsia="en-US"/>
              </w:rPr>
              <w:tab/>
            </w:r>
            <w:r>
              <w:rPr>
                <w:rFonts w:eastAsia="Times New Roman" w:cs="Times New Roman"/>
                <w:szCs w:val="24"/>
                <w:lang w:eastAsia="en-US"/>
              </w:rPr>
              <w:tab/>
              <w:t>Answering the Guiding Question:</w:t>
            </w:r>
          </w:p>
          <w:p w:rsidR="007A2E6B" w:rsidRDefault="007A2E6B" w:rsidP="00E53E9F">
            <w:pPr>
              <w:jc w:val="center"/>
              <w:rPr>
                <w:rFonts w:eastAsia="Times New Roman" w:cs="Times New Roman"/>
                <w:i/>
                <w:szCs w:val="24"/>
                <w:lang w:eastAsia="en-US"/>
              </w:rPr>
            </w:pPr>
            <w:r w:rsidRPr="00D631F2">
              <w:rPr>
                <w:rFonts w:eastAsia="Times New Roman" w:cs="Times New Roman"/>
                <w:b/>
                <w:szCs w:val="24"/>
                <w:lang w:eastAsia="en-US"/>
              </w:rPr>
              <w:t>Subtitle:</w:t>
            </w:r>
            <w:r>
              <w:rPr>
                <w:rFonts w:eastAsia="Times New Roman" w:cs="Times New Roman"/>
                <w:szCs w:val="24"/>
                <w:lang w:eastAsia="en-US"/>
              </w:rPr>
              <w:tab/>
            </w:r>
            <w:r>
              <w:rPr>
                <w:rFonts w:eastAsia="Times New Roman" w:cs="Times New Roman"/>
                <w:i/>
                <w:szCs w:val="24"/>
                <w:lang w:eastAsia="en-US"/>
              </w:rPr>
              <w:t>How will understanding your learning style help you improve your learning experience?</w:t>
            </w:r>
          </w:p>
          <w:p w:rsidR="007A2E6B" w:rsidRDefault="007A2E6B" w:rsidP="00E53E9F">
            <w:pPr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D631F2">
              <w:rPr>
                <w:rFonts w:eastAsia="Times New Roman" w:cs="Times New Roman"/>
                <w:b/>
                <w:szCs w:val="24"/>
                <w:lang w:eastAsia="en-US"/>
              </w:rPr>
              <w:t>Content:</w:t>
            </w:r>
            <w:r>
              <w:rPr>
                <w:rFonts w:eastAsia="Times New Roman" w:cs="Times New Roman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en-US"/>
              </w:rPr>
              <w:tab/>
              <w:t xml:space="preserve">Written reflection, in </w:t>
            </w:r>
            <w:r w:rsidR="00E65CCF">
              <w:rPr>
                <w:rFonts w:eastAsia="Times New Roman" w:cs="Times New Roman"/>
                <w:b/>
                <w:szCs w:val="24"/>
                <w:lang w:eastAsia="en-US"/>
              </w:rPr>
              <w:t xml:space="preserve">paragraph </w:t>
            </w:r>
            <w:r>
              <w:rPr>
                <w:rFonts w:eastAsia="Times New Roman" w:cs="Times New Roman"/>
                <w:b/>
                <w:szCs w:val="24"/>
                <w:lang w:eastAsia="en-US"/>
              </w:rPr>
              <w:t>form</w:t>
            </w:r>
            <w:r>
              <w:rPr>
                <w:rFonts w:eastAsia="Times New Roman" w:cs="Times New Roman"/>
                <w:szCs w:val="24"/>
                <w:lang w:eastAsia="en-US"/>
              </w:rPr>
              <w:t>, answering the guiding question.</w:t>
            </w:r>
          </w:p>
          <w:p w:rsidR="007A2E6B" w:rsidRDefault="007A2E6B" w:rsidP="00E53E9F">
            <w:pPr>
              <w:jc w:val="center"/>
              <w:rPr>
                <w:szCs w:val="24"/>
              </w:rPr>
            </w:pPr>
            <w:r w:rsidRPr="00D631F2">
              <w:rPr>
                <w:b/>
                <w:szCs w:val="24"/>
              </w:rPr>
              <w:t>Graphic:</w:t>
            </w:r>
            <w:r>
              <w:rPr>
                <w:szCs w:val="24"/>
              </w:rPr>
              <w:tab/>
              <w:t>1 (one) image relating to the theme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6B" w:rsidRDefault="007A2E6B" w:rsidP="00E53E9F">
            <w:pPr>
              <w:jc w:val="center"/>
              <w:rPr>
                <w:b/>
                <w:szCs w:val="24"/>
                <w:u w:val="single"/>
              </w:rPr>
            </w:pPr>
          </w:p>
        </w:tc>
      </w:tr>
      <w:tr w:rsidR="007A2E6B" w:rsidTr="00A57EAC"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6B" w:rsidRDefault="007A2E6B" w:rsidP="00E53E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Slide Seven Layout:</w:t>
            </w:r>
          </w:p>
          <w:p w:rsidR="007A2E6B" w:rsidRDefault="007A2E6B" w:rsidP="00E53E9F">
            <w:pPr>
              <w:jc w:val="center"/>
              <w:rPr>
                <w:szCs w:val="24"/>
              </w:rPr>
            </w:pPr>
            <w:r w:rsidRPr="00D631F2">
              <w:rPr>
                <w:b/>
                <w:szCs w:val="24"/>
              </w:rPr>
              <w:t>Title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Learning Style Data</w:t>
            </w:r>
          </w:p>
          <w:p w:rsidR="007A2E6B" w:rsidRPr="003F0239" w:rsidRDefault="007A2E6B" w:rsidP="00E53E9F">
            <w:pPr>
              <w:jc w:val="center"/>
              <w:rPr>
                <w:szCs w:val="24"/>
              </w:rPr>
            </w:pPr>
            <w:r w:rsidRPr="00D631F2">
              <w:rPr>
                <w:b/>
                <w:szCs w:val="24"/>
              </w:rPr>
              <w:t>Graph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ab/>
            </w:r>
            <w:r w:rsidR="00E65CCF">
              <w:rPr>
                <w:szCs w:val="24"/>
              </w:rPr>
              <w:t>Copy &amp; Paste</w:t>
            </w:r>
            <w:r>
              <w:rPr>
                <w:szCs w:val="24"/>
              </w:rPr>
              <w:t xml:space="preserve"> </w:t>
            </w:r>
            <w:r w:rsidR="00E65CCF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MS Excel </w:t>
            </w:r>
            <w:r w:rsidR="00E65CCF">
              <w:rPr>
                <w:b/>
                <w:szCs w:val="24"/>
              </w:rPr>
              <w:t xml:space="preserve">Column </w:t>
            </w:r>
            <w:r>
              <w:rPr>
                <w:b/>
                <w:szCs w:val="24"/>
              </w:rPr>
              <w:t>Graph</w:t>
            </w:r>
            <w:r>
              <w:rPr>
                <w:szCs w:val="24"/>
              </w:rPr>
              <w:t xml:space="preserve"> </w:t>
            </w:r>
            <w:r w:rsidR="00E65CCF">
              <w:rPr>
                <w:szCs w:val="24"/>
              </w:rPr>
              <w:t>from Assessment I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6B" w:rsidRDefault="007A2E6B" w:rsidP="00E53E9F">
            <w:pPr>
              <w:jc w:val="center"/>
              <w:rPr>
                <w:b/>
                <w:szCs w:val="24"/>
                <w:u w:val="single"/>
              </w:rPr>
            </w:pPr>
          </w:p>
        </w:tc>
      </w:tr>
      <w:tr w:rsidR="007A2E6B" w:rsidTr="00A57EAC"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6B" w:rsidRDefault="007A2E6B" w:rsidP="00E53E9F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Slide Eight Layout:</w:t>
            </w:r>
            <w:r>
              <w:rPr>
                <w:szCs w:val="24"/>
              </w:rPr>
              <w:t xml:space="preserve">                                                                         </w:t>
            </w:r>
            <w:r w:rsidRPr="0054400E">
              <w:rPr>
                <w:sz w:val="20"/>
                <w:szCs w:val="20"/>
                <w:highlight w:val="yellow"/>
              </w:rPr>
              <w:t>Include the URL Resource on the Notes Section</w:t>
            </w:r>
          </w:p>
          <w:p w:rsidR="007A2E6B" w:rsidRDefault="007A2E6B" w:rsidP="00E53E9F">
            <w:pPr>
              <w:jc w:val="center"/>
              <w:rPr>
                <w:szCs w:val="24"/>
              </w:rPr>
            </w:pPr>
            <w:r w:rsidRPr="00D631F2">
              <w:rPr>
                <w:b/>
                <w:szCs w:val="24"/>
              </w:rPr>
              <w:t>Title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Resources</w:t>
            </w:r>
          </w:p>
          <w:p w:rsidR="007A2E6B" w:rsidRDefault="007A2E6B" w:rsidP="00E53E9F">
            <w:pPr>
              <w:jc w:val="center"/>
              <w:rPr>
                <w:szCs w:val="24"/>
              </w:rPr>
            </w:pPr>
            <w:r w:rsidRPr="00D631F2">
              <w:rPr>
                <w:b/>
                <w:szCs w:val="24"/>
              </w:rPr>
              <w:t>Links/Resources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tab/>
              <w:t xml:space="preserve">Create a Bulleted List/Numbered List </w:t>
            </w:r>
            <w:r w:rsidR="00821A2D">
              <w:rPr>
                <w:szCs w:val="24"/>
              </w:rPr>
              <w:t xml:space="preserve">using </w:t>
            </w:r>
            <w:r w:rsidRPr="00821A2D">
              <w:rPr>
                <w:b/>
                <w:szCs w:val="24"/>
                <w:u w:val="single"/>
              </w:rPr>
              <w:t>all</w:t>
            </w:r>
            <w:r>
              <w:rPr>
                <w:szCs w:val="24"/>
              </w:rPr>
              <w:t xml:space="preserve"> URLs used for research.</w:t>
            </w:r>
          </w:p>
          <w:p w:rsidR="007A2E6B" w:rsidRDefault="007A2E6B" w:rsidP="00E53E9F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>Note: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8F554B">
              <w:rPr>
                <w:szCs w:val="24"/>
              </w:rPr>
              <w:t>5</w:t>
            </w:r>
            <w:r>
              <w:rPr>
                <w:szCs w:val="24"/>
              </w:rPr>
              <w:t xml:space="preserve"> to </w:t>
            </w:r>
            <w:r w:rsidR="008F554B">
              <w:rPr>
                <w:szCs w:val="24"/>
              </w:rPr>
              <w:t>8</w:t>
            </w:r>
            <w:r>
              <w:rPr>
                <w:szCs w:val="24"/>
              </w:rPr>
              <w:t xml:space="preserve"> resources </w:t>
            </w:r>
            <w:r w:rsidRPr="00821A2D">
              <w:rPr>
                <w:b/>
                <w:szCs w:val="24"/>
                <w:u w:val="single"/>
              </w:rPr>
              <w:t>are required</w:t>
            </w:r>
            <w:r>
              <w:rPr>
                <w:szCs w:val="24"/>
              </w:rPr>
              <w:t xml:space="preserve"> &amp; image citations </w:t>
            </w:r>
            <w:r w:rsidRPr="00821A2D">
              <w:rPr>
                <w:b/>
                <w:szCs w:val="24"/>
                <w:u w:val="single"/>
              </w:rPr>
              <w:t>are not</w:t>
            </w:r>
            <w:r>
              <w:rPr>
                <w:szCs w:val="24"/>
              </w:rPr>
              <w:t xml:space="preserve"> required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6B" w:rsidRDefault="007A2E6B" w:rsidP="00E53E9F">
            <w:pPr>
              <w:jc w:val="center"/>
              <w:rPr>
                <w:b/>
                <w:szCs w:val="24"/>
                <w:u w:val="single"/>
              </w:rPr>
            </w:pPr>
          </w:p>
        </w:tc>
      </w:tr>
      <w:tr w:rsidR="00102B68" w:rsidTr="00A57EAC"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8" w:rsidRPr="00102B68" w:rsidRDefault="0065741D" w:rsidP="00E53E9F">
            <w:pPr>
              <w:jc w:val="center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Customizing the Show</w:t>
            </w:r>
            <w:r w:rsidR="00102B68" w:rsidRPr="00102B68">
              <w:rPr>
                <w:b/>
                <w:szCs w:val="24"/>
                <w:u w:val="single"/>
              </w:rPr>
              <w:t>:</w:t>
            </w:r>
            <w:r w:rsidR="00102B68" w:rsidRPr="00102B68">
              <w:rPr>
                <w:b/>
                <w:szCs w:val="24"/>
              </w:rPr>
              <w:t xml:space="preserve"> </w:t>
            </w:r>
            <w:r w:rsidR="00102B68" w:rsidRPr="00102B68">
              <w:rPr>
                <w:szCs w:val="24"/>
              </w:rPr>
              <w:t>*** Tabs for menus</w:t>
            </w:r>
            <w:r>
              <w:rPr>
                <w:szCs w:val="24"/>
              </w:rPr>
              <w:t>,</w:t>
            </w:r>
            <w:r w:rsidR="00102B68" w:rsidRPr="00102B68">
              <w:rPr>
                <w:szCs w:val="24"/>
              </w:rPr>
              <w:t xml:space="preserve"> found above in the Ribbon Toolbar</w:t>
            </w:r>
            <w:proofErr w:type="gramStart"/>
            <w:r w:rsidR="00102B68" w:rsidRPr="00102B68">
              <w:rPr>
                <w:szCs w:val="24"/>
              </w:rPr>
              <w:t>.*</w:t>
            </w:r>
            <w:proofErr w:type="gramEnd"/>
            <w:r w:rsidR="00102B68" w:rsidRPr="00102B68">
              <w:rPr>
                <w:szCs w:val="24"/>
              </w:rPr>
              <w:t>**</w:t>
            </w:r>
          </w:p>
          <w:p w:rsidR="00102B68" w:rsidRPr="00102B68" w:rsidRDefault="00102B68" w:rsidP="00E53E9F">
            <w:pPr>
              <w:jc w:val="center"/>
              <w:rPr>
                <w:b/>
                <w:szCs w:val="24"/>
              </w:rPr>
            </w:pPr>
            <w:r w:rsidRPr="00102B68">
              <w:rPr>
                <w:b/>
                <w:szCs w:val="24"/>
              </w:rPr>
              <w:t>Transition</w:t>
            </w:r>
            <w:r w:rsidR="00B61606">
              <w:rPr>
                <w:b/>
                <w:szCs w:val="24"/>
              </w:rPr>
              <w:t xml:space="preserve"> &amp; Sound</w:t>
            </w:r>
            <w:r w:rsidRPr="00102B68">
              <w:rPr>
                <w:b/>
                <w:szCs w:val="24"/>
              </w:rPr>
              <w:t xml:space="preserve">: </w:t>
            </w:r>
            <w:r w:rsidRPr="00102B68">
              <w:rPr>
                <w:szCs w:val="24"/>
              </w:rPr>
              <w:t>How the slide enters or e</w:t>
            </w:r>
            <w:r w:rsidR="00B61606">
              <w:rPr>
                <w:szCs w:val="24"/>
              </w:rPr>
              <w:t xml:space="preserve">xits throughout the show.  - Sound </w:t>
            </w:r>
            <w:r w:rsidRPr="00102B68">
              <w:rPr>
                <w:szCs w:val="24"/>
              </w:rPr>
              <w:t>added here.</w:t>
            </w:r>
          </w:p>
          <w:p w:rsidR="00102B68" w:rsidRPr="00102B68" w:rsidRDefault="00102B68" w:rsidP="00E53E9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02B68">
              <w:rPr>
                <w:b/>
                <w:szCs w:val="24"/>
              </w:rPr>
              <w:t xml:space="preserve">Animation: </w:t>
            </w:r>
            <w:r w:rsidRPr="00102B68">
              <w:rPr>
                <w:szCs w:val="24"/>
              </w:rPr>
              <w:t>Add movement to the objects on the slide</w:t>
            </w:r>
            <w:r w:rsidRPr="00102B68">
              <w:rPr>
                <w:b/>
                <w:szCs w:val="24"/>
              </w:rPr>
              <w:t>.</w:t>
            </w:r>
            <w:r w:rsidR="00B61606">
              <w:rPr>
                <w:b/>
                <w:szCs w:val="24"/>
              </w:rPr>
              <w:t xml:space="preserve"> </w:t>
            </w:r>
            <w:r w:rsidR="00B61606">
              <w:rPr>
                <w:b/>
                <w:szCs w:val="24"/>
              </w:rPr>
              <w:sym w:font="Wingdings" w:char="F0E8"/>
            </w:r>
            <w:r w:rsidR="00B61606">
              <w:rPr>
                <w:b/>
                <w:szCs w:val="24"/>
              </w:rPr>
              <w:t xml:space="preserve"> </w:t>
            </w:r>
            <w:r w:rsidRPr="00102B68">
              <w:rPr>
                <w:rFonts w:cs="Times New Roman"/>
                <w:color w:val="000000"/>
                <w:szCs w:val="24"/>
              </w:rPr>
              <w:t xml:space="preserve">[Remove </w:t>
            </w:r>
            <w:r w:rsidRPr="00102B68">
              <w:rPr>
                <w:rFonts w:cs="Times New Roman"/>
                <w:color w:val="000000"/>
                <w:szCs w:val="24"/>
              </w:rPr>
              <w:sym w:font="Wingdings 2" w:char="F050"/>
            </w:r>
            <w:r w:rsidRPr="00102B68">
              <w:rPr>
                <w:rFonts w:cs="Times New Roman"/>
                <w:color w:val="000000"/>
                <w:szCs w:val="24"/>
              </w:rPr>
              <w:t xml:space="preserve"> from “On Mouse Click”}</w:t>
            </w:r>
          </w:p>
          <w:p w:rsidR="00102B68" w:rsidRPr="00102B68" w:rsidRDefault="00102B68" w:rsidP="00E53E9F">
            <w:pPr>
              <w:jc w:val="center"/>
              <w:rPr>
                <w:szCs w:val="24"/>
                <w:u w:val="single"/>
              </w:rPr>
            </w:pPr>
            <w:r w:rsidRPr="00102B68">
              <w:rPr>
                <w:rFonts w:cs="Times New Roman"/>
                <w:b/>
                <w:color w:val="000000"/>
                <w:szCs w:val="24"/>
              </w:rPr>
              <w:t>Timing: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 </w:t>
            </w:r>
            <w:r>
              <w:rPr>
                <w:rFonts w:cs="Times New Roman"/>
                <w:color w:val="000000"/>
                <w:szCs w:val="24"/>
              </w:rPr>
              <w:t>Set Timings for the show to r</w:t>
            </w:r>
            <w:r w:rsidR="00B61606">
              <w:rPr>
                <w:rFonts w:cs="Times New Roman"/>
                <w:color w:val="000000"/>
                <w:szCs w:val="24"/>
              </w:rPr>
              <w:t xml:space="preserve">un without clicking. </w:t>
            </w:r>
            <w:r w:rsidR="00B61606">
              <w:rPr>
                <w:rFonts w:cs="Times New Roman"/>
                <w:color w:val="000000"/>
                <w:szCs w:val="24"/>
              </w:rPr>
              <w:sym w:font="Wingdings" w:char="F0E8"/>
            </w:r>
            <w:r w:rsidR="00B61606">
              <w:rPr>
                <w:rFonts w:cs="Times New Roman"/>
                <w:color w:val="000000"/>
                <w:szCs w:val="24"/>
              </w:rPr>
              <w:t xml:space="preserve"> </w:t>
            </w:r>
            <w:r w:rsidR="008651DF">
              <w:rPr>
                <w:rFonts w:cs="Times New Roman"/>
                <w:color w:val="000000"/>
                <w:sz w:val="20"/>
                <w:szCs w:val="20"/>
              </w:rPr>
              <w:t>(</w:t>
            </w:r>
            <w:r>
              <w:rPr>
                <w:rFonts w:cs="Times New Roman"/>
                <w:color w:val="000000"/>
                <w:sz w:val="20"/>
                <w:szCs w:val="20"/>
              </w:rPr>
              <w:t>Use Rehearse Timings, under Slide Show Tab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8" w:rsidRDefault="00102B68" w:rsidP="00E53E9F">
            <w:pPr>
              <w:jc w:val="center"/>
              <w:rPr>
                <w:b/>
                <w:szCs w:val="24"/>
                <w:u w:val="single"/>
              </w:rPr>
            </w:pPr>
          </w:p>
        </w:tc>
      </w:tr>
      <w:tr w:rsidR="007A2E6B" w:rsidTr="00A57EAC"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6B" w:rsidRDefault="00ED7B91" w:rsidP="00E53E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Peer Review &amp; Self- Assessment</w:t>
            </w:r>
          </w:p>
          <w:p w:rsidR="007A2E6B" w:rsidRPr="00821A2D" w:rsidRDefault="007A2E6B" w:rsidP="00E53E9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 Narrow" w:hAnsi="Arial Narrow"/>
                <w:w w:val="200"/>
                <w:szCs w:val="24"/>
              </w:rPr>
            </w:pPr>
            <w:r w:rsidRPr="00821A2D">
              <w:rPr>
                <w:szCs w:val="24"/>
              </w:rPr>
              <w:t>Have a peer preview/critique your show for input, make changes &amp; re-save your work.</w:t>
            </w:r>
          </w:p>
          <w:p w:rsidR="007A2E6B" w:rsidRPr="00994D69" w:rsidRDefault="007A2E6B" w:rsidP="00E53E9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 Narrow" w:hAnsi="Arial Narrow"/>
                <w:w w:val="200"/>
                <w:szCs w:val="24"/>
              </w:rPr>
            </w:pPr>
            <w:r w:rsidRPr="00821A2D">
              <w:rPr>
                <w:szCs w:val="24"/>
              </w:rPr>
              <w:t>Use th</w:t>
            </w:r>
            <w:r w:rsidR="009D33BB">
              <w:rPr>
                <w:szCs w:val="24"/>
              </w:rPr>
              <w:t xml:space="preserve">e Rubric to Self-Assess. </w:t>
            </w:r>
            <w:r w:rsidR="00404AB4">
              <w:rPr>
                <w:szCs w:val="24"/>
              </w:rPr>
              <w:t>You will p</w:t>
            </w:r>
            <w:r w:rsidR="009D33BB">
              <w:rPr>
                <w:szCs w:val="24"/>
              </w:rPr>
              <w:t xml:space="preserve">lace your score in </w:t>
            </w:r>
            <w:r w:rsidR="00836C37">
              <w:rPr>
                <w:szCs w:val="24"/>
              </w:rPr>
              <w:t>“C</w:t>
            </w:r>
            <w:r w:rsidR="009D33BB">
              <w:rPr>
                <w:szCs w:val="24"/>
              </w:rPr>
              <w:t xml:space="preserve">olumn </w:t>
            </w:r>
            <w:r w:rsidR="00836C37">
              <w:rPr>
                <w:szCs w:val="24"/>
              </w:rPr>
              <w:t xml:space="preserve">A” </w:t>
            </w:r>
            <w:r w:rsidR="009D33BB">
              <w:rPr>
                <w:szCs w:val="24"/>
              </w:rPr>
              <w:t>on the rubric sheet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6B" w:rsidRDefault="007A2E6B" w:rsidP="00E53E9F">
            <w:pPr>
              <w:jc w:val="center"/>
              <w:rPr>
                <w:b/>
                <w:szCs w:val="24"/>
                <w:u w:val="single"/>
              </w:rPr>
            </w:pPr>
          </w:p>
        </w:tc>
      </w:tr>
      <w:tr w:rsidR="00ED7B91" w:rsidTr="00A57EAC">
        <w:tc>
          <w:tcPr>
            <w:tcW w:w="10527" w:type="dxa"/>
            <w:hideMark/>
          </w:tcPr>
          <w:p w:rsidR="00ED7B91" w:rsidRPr="00C32AC9" w:rsidRDefault="00ED7B91" w:rsidP="00E53E9F">
            <w:pPr>
              <w:jc w:val="center"/>
              <w:rPr>
                <w:b/>
                <w:szCs w:val="24"/>
              </w:rPr>
            </w:pPr>
            <w:r w:rsidRPr="00C32AC9">
              <w:rPr>
                <w:b/>
                <w:szCs w:val="24"/>
                <w:u w:val="single"/>
              </w:rPr>
              <w:t>Submitting</w:t>
            </w:r>
            <w:r w:rsidR="00A43970">
              <w:rPr>
                <w:b/>
                <w:szCs w:val="24"/>
                <w:u w:val="single"/>
              </w:rPr>
              <w:t xml:space="preserve"> &amp; Emailing</w:t>
            </w:r>
            <w:r w:rsidRPr="00C32AC9">
              <w:rPr>
                <w:b/>
                <w:szCs w:val="24"/>
                <w:u w:val="single"/>
              </w:rPr>
              <w:t xml:space="preserve"> the Final Project</w:t>
            </w:r>
            <w:r w:rsidRPr="00C32AC9">
              <w:rPr>
                <w:b/>
                <w:szCs w:val="24"/>
              </w:rPr>
              <w:t>:</w:t>
            </w:r>
          </w:p>
          <w:p w:rsidR="00C32AC9" w:rsidRPr="00C32AC9" w:rsidRDefault="00ED7B91" w:rsidP="00E53E9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sz w:val="22"/>
              </w:rPr>
            </w:pPr>
            <w:r w:rsidRPr="00C32AC9">
              <w:rPr>
                <w:szCs w:val="24"/>
              </w:rPr>
              <w:t xml:space="preserve">Attach and Email the Final Project to </w:t>
            </w:r>
            <w:hyperlink r:id="rId9" w:history="1">
              <w:r w:rsidRPr="00C32AC9">
                <w:rPr>
                  <w:rStyle w:val="Hyperlink"/>
                  <w:rFonts w:ascii="Arial Narrow" w:hAnsi="Arial Narrow"/>
                  <w:spacing w:val="20"/>
                  <w:w w:val="200"/>
                  <w:szCs w:val="24"/>
                </w:rPr>
                <w:t>laurenabrown@bpsma.org</w:t>
              </w:r>
            </w:hyperlink>
          </w:p>
          <w:p w:rsidR="00ED7B91" w:rsidRPr="00C32AC9" w:rsidRDefault="00ED7B91" w:rsidP="00E53E9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sz w:val="22"/>
              </w:rPr>
            </w:pPr>
            <w:r w:rsidRPr="00C32AC9">
              <w:rPr>
                <w:rFonts w:cs="Times New Roman"/>
                <w:sz w:val="22"/>
              </w:rPr>
              <w:t xml:space="preserve">Subject </w:t>
            </w:r>
            <w:r w:rsidR="00C32AC9" w:rsidRPr="00C32AC9">
              <w:rPr>
                <w:rFonts w:cs="Times New Roman"/>
                <w:sz w:val="22"/>
              </w:rPr>
              <w:t>L</w:t>
            </w:r>
            <w:r w:rsidRPr="00C32AC9">
              <w:rPr>
                <w:rFonts w:cs="Times New Roman"/>
                <w:sz w:val="22"/>
              </w:rPr>
              <w:t xml:space="preserve">ine: </w:t>
            </w:r>
            <w:r w:rsidRPr="00C32AC9">
              <w:rPr>
                <w:rFonts w:cs="Times New Roman"/>
                <w:b/>
                <w:color w:val="FF0000"/>
                <w:sz w:val="22"/>
              </w:rPr>
              <w:t>Learning Style Project_ YOUR NAME</w:t>
            </w:r>
            <w:r w:rsidR="00C32AC9" w:rsidRPr="00C32AC9">
              <w:rPr>
                <w:rFonts w:cs="Times New Roman"/>
                <w:b/>
                <w:color w:val="FF0000"/>
                <w:sz w:val="22"/>
              </w:rPr>
              <w:t xml:space="preserve"> and the D</w:t>
            </w:r>
            <w:r w:rsidR="00A05471">
              <w:rPr>
                <w:rFonts w:cs="Times New Roman"/>
                <w:b/>
                <w:color w:val="FF0000"/>
                <w:sz w:val="22"/>
              </w:rPr>
              <w:t>ay</w:t>
            </w:r>
            <w:r w:rsidR="00C32AC9" w:rsidRPr="00C32AC9">
              <w:rPr>
                <w:rFonts w:cs="Times New Roman"/>
                <w:b/>
                <w:color w:val="FF0000"/>
                <w:sz w:val="22"/>
              </w:rPr>
              <w:t xml:space="preserve"> &amp; Period of this class.</w:t>
            </w:r>
          </w:p>
        </w:tc>
        <w:tc>
          <w:tcPr>
            <w:tcW w:w="489" w:type="dxa"/>
          </w:tcPr>
          <w:p w:rsidR="00ED7B91" w:rsidRDefault="00ED7B91" w:rsidP="00E53E9F">
            <w:pPr>
              <w:jc w:val="center"/>
              <w:rPr>
                <w:b/>
                <w:szCs w:val="24"/>
                <w:u w:val="single"/>
              </w:rPr>
            </w:pPr>
          </w:p>
        </w:tc>
      </w:tr>
    </w:tbl>
    <w:p w:rsidR="007A2E6B" w:rsidRDefault="007A2E6B" w:rsidP="00E53E9F">
      <w:pPr>
        <w:autoSpaceDE w:val="0"/>
        <w:autoSpaceDN w:val="0"/>
        <w:adjustRightInd w:val="0"/>
        <w:jc w:val="center"/>
        <w:rPr>
          <w:b/>
          <w:sz w:val="16"/>
          <w:szCs w:val="24"/>
          <w:u w:val="single"/>
        </w:rPr>
      </w:pPr>
    </w:p>
    <w:p w:rsidR="007A2E6B" w:rsidRDefault="007A2E6B" w:rsidP="00E53E9F">
      <w:pPr>
        <w:autoSpaceDE w:val="0"/>
        <w:autoSpaceDN w:val="0"/>
        <w:adjustRightInd w:val="0"/>
        <w:jc w:val="center"/>
        <w:rPr>
          <w:b/>
          <w:sz w:val="12"/>
          <w:szCs w:val="24"/>
          <w:u w:val="single"/>
        </w:rPr>
      </w:pPr>
    </w:p>
    <w:p w:rsidR="006B3DE9" w:rsidRDefault="00E503B5" w:rsidP="00E53E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arning Styles </w:t>
      </w:r>
      <w:r w:rsidR="006B3DE9" w:rsidRPr="006B3DE9">
        <w:rPr>
          <w:b/>
          <w:sz w:val="28"/>
          <w:szCs w:val="28"/>
          <w:u w:val="single"/>
        </w:rPr>
        <w:t>Project Rubric</w:t>
      </w:r>
    </w:p>
    <w:p w:rsidR="00A115FC" w:rsidRDefault="00A115FC" w:rsidP="00E53E9F">
      <w:pPr>
        <w:jc w:val="center"/>
        <w:rPr>
          <w:i/>
          <w:sz w:val="22"/>
          <w:szCs w:val="28"/>
        </w:rPr>
      </w:pPr>
      <w:r w:rsidRPr="00A115FC">
        <w:rPr>
          <w:i/>
          <w:sz w:val="22"/>
          <w:szCs w:val="28"/>
        </w:rPr>
        <w:t xml:space="preserve">Put </w:t>
      </w:r>
      <w:r w:rsidR="00E53E9F">
        <w:rPr>
          <w:i/>
          <w:sz w:val="22"/>
          <w:szCs w:val="28"/>
        </w:rPr>
        <w:t>a score (1-3</w:t>
      </w:r>
      <w:r w:rsidR="0043655E">
        <w:rPr>
          <w:i/>
          <w:sz w:val="22"/>
          <w:szCs w:val="28"/>
        </w:rPr>
        <w:t xml:space="preserve">), </w:t>
      </w:r>
      <w:r w:rsidRPr="00A115FC">
        <w:rPr>
          <w:i/>
          <w:sz w:val="22"/>
          <w:szCs w:val="28"/>
        </w:rPr>
        <w:t>you feel you deserve</w:t>
      </w:r>
      <w:r w:rsidR="0043655E">
        <w:rPr>
          <w:i/>
          <w:sz w:val="22"/>
          <w:szCs w:val="28"/>
        </w:rPr>
        <w:t>, in Column A</w:t>
      </w:r>
      <w:r w:rsidRPr="00A115FC">
        <w:rPr>
          <w:i/>
          <w:sz w:val="22"/>
          <w:szCs w:val="28"/>
        </w:rPr>
        <w:t>.</w:t>
      </w:r>
      <w:r>
        <w:rPr>
          <w:i/>
          <w:sz w:val="22"/>
          <w:szCs w:val="28"/>
        </w:rPr>
        <w:t xml:space="preserve"> </w:t>
      </w:r>
      <w:r w:rsidR="0043655E">
        <w:rPr>
          <w:i/>
          <w:sz w:val="22"/>
          <w:szCs w:val="28"/>
        </w:rPr>
        <w:t>Ms. Brown will use Column B.</w:t>
      </w:r>
    </w:p>
    <w:p w:rsidR="00E53E9F" w:rsidRDefault="00E53E9F" w:rsidP="00E53E9F">
      <w:pPr>
        <w:jc w:val="center"/>
        <w:rPr>
          <w:i/>
          <w:sz w:val="22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2277"/>
        <w:gridCol w:w="2134"/>
        <w:gridCol w:w="2282"/>
        <w:gridCol w:w="976"/>
        <w:gridCol w:w="828"/>
      </w:tblGrid>
      <w:tr w:rsidR="00E53E9F" w:rsidTr="00E53E9F">
        <w:trPr>
          <w:trHeight w:val="278"/>
          <w:jc w:val="center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E9F" w:rsidRPr="007C2324" w:rsidRDefault="00E53E9F" w:rsidP="00E53E9F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E9F" w:rsidRPr="007C2324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Pr="007C2324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  <w:p w:rsidR="00E53E9F" w:rsidRPr="00E53E9F" w:rsidRDefault="00E53E9F" w:rsidP="00E53E9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E53E9F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YOU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  <w:p w:rsidR="00E53E9F" w:rsidRPr="00E53E9F" w:rsidRDefault="00E53E9F" w:rsidP="00E53E9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53E9F">
              <w:rPr>
                <w:rFonts w:ascii="Arial" w:eastAsia="Times New Roman" w:hAnsi="Arial" w:cs="Arial"/>
                <w:bCs/>
                <w:color w:val="000000"/>
                <w:sz w:val="12"/>
                <w:szCs w:val="18"/>
              </w:rPr>
              <w:t>TEACHER</w:t>
            </w:r>
          </w:p>
        </w:tc>
      </w:tr>
      <w:tr w:rsidR="00E53E9F" w:rsidTr="00E53E9F">
        <w:trPr>
          <w:trHeight w:val="278"/>
          <w:jc w:val="center"/>
        </w:trPr>
        <w:tc>
          <w:tcPr>
            <w:tcW w:w="2519" w:type="dxa"/>
            <w:tcBorders>
              <w:top w:val="single" w:sz="4" w:space="0" w:color="auto"/>
            </w:tcBorders>
            <w:vAlign w:val="center"/>
          </w:tcPr>
          <w:p w:rsidR="00E53E9F" w:rsidRPr="007C2324" w:rsidRDefault="00E53E9F" w:rsidP="00E53E9F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C2324">
              <w:rPr>
                <w:rFonts w:ascii="Arial" w:eastAsia="Times New Roman" w:hAnsi="Arial" w:cs="Arial"/>
                <w:b/>
                <w:color w:val="000000"/>
              </w:rPr>
              <w:t>CATEGORY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E53E9F" w:rsidRPr="007C2324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vAlign w:val="center"/>
          </w:tcPr>
          <w:p w:rsidR="00E53E9F" w:rsidRPr="007C2324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2324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E53E9F" w:rsidRPr="007C2324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232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E53E9F" w:rsidRPr="009D33BB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33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E53E9F" w:rsidRPr="009D33BB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33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core</w:t>
            </w:r>
          </w:p>
        </w:tc>
      </w:tr>
      <w:tr w:rsidR="00E53E9F" w:rsidTr="00E53E9F">
        <w:trPr>
          <w:trHeight w:val="1286"/>
          <w:jc w:val="center"/>
        </w:trPr>
        <w:tc>
          <w:tcPr>
            <w:tcW w:w="2519" w:type="dxa"/>
            <w:vAlign w:val="center"/>
          </w:tcPr>
          <w:p w:rsidR="00E53E9F" w:rsidRPr="0003470E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3470E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Attractiveness &amp; Organization</w:t>
            </w:r>
          </w:p>
        </w:tc>
        <w:tc>
          <w:tcPr>
            <w:tcW w:w="2277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s attractive formatting and well-organized information</w:t>
            </w:r>
          </w:p>
        </w:tc>
        <w:tc>
          <w:tcPr>
            <w:tcW w:w="2134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s well-organized information.</w:t>
            </w:r>
          </w:p>
        </w:tc>
        <w:tc>
          <w:tcPr>
            <w:tcW w:w="2282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's formatting and organization of material are confusing to the reader.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53E9F" w:rsidTr="00E53E9F">
        <w:trPr>
          <w:trHeight w:val="861"/>
          <w:jc w:val="center"/>
        </w:trPr>
        <w:tc>
          <w:tcPr>
            <w:tcW w:w="2519" w:type="dxa"/>
            <w:vAlign w:val="center"/>
          </w:tcPr>
          <w:p w:rsidR="00E53E9F" w:rsidRPr="0003470E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3470E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Content - Accuracy</w:t>
            </w:r>
          </w:p>
        </w:tc>
        <w:tc>
          <w:tcPr>
            <w:tcW w:w="2277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l facts in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re accurate.</w:t>
            </w:r>
          </w:p>
        </w:tc>
        <w:tc>
          <w:tcPr>
            <w:tcW w:w="2134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80% of the facts in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re accurate.</w:t>
            </w:r>
          </w:p>
        </w:tc>
        <w:tc>
          <w:tcPr>
            <w:tcW w:w="2282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ewer than 80% of the facts in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re accurate.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53E9F" w:rsidTr="00E53E9F">
        <w:trPr>
          <w:trHeight w:val="1085"/>
          <w:jc w:val="center"/>
        </w:trPr>
        <w:tc>
          <w:tcPr>
            <w:tcW w:w="2519" w:type="dxa"/>
            <w:vAlign w:val="center"/>
          </w:tcPr>
          <w:p w:rsidR="00E53E9F" w:rsidRPr="0003470E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3470E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raphics/Pictures</w:t>
            </w:r>
          </w:p>
        </w:tc>
        <w:tc>
          <w:tcPr>
            <w:tcW w:w="2277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phics go well with the text and there is a good mix of text and graphics.</w:t>
            </w:r>
          </w:p>
        </w:tc>
        <w:tc>
          <w:tcPr>
            <w:tcW w:w="2134" w:type="dxa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Graphics go well with the text, but there are too few and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 seems</w:t>
            </w:r>
          </w:p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</w:t>
            </w:r>
            <w:proofErr w:type="gramStart"/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xt-heavy</w:t>
            </w:r>
            <w:proofErr w:type="gramEnd"/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.</w:t>
            </w:r>
          </w:p>
        </w:tc>
        <w:tc>
          <w:tcPr>
            <w:tcW w:w="2282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phics do not go with the accompanying text or appear to be randomly chosen.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53E9F" w:rsidTr="00E53E9F">
        <w:trPr>
          <w:trHeight w:val="1074"/>
          <w:jc w:val="center"/>
        </w:trPr>
        <w:tc>
          <w:tcPr>
            <w:tcW w:w="2519" w:type="dxa"/>
            <w:vAlign w:val="center"/>
          </w:tcPr>
          <w:p w:rsidR="00E53E9F" w:rsidRPr="0003470E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Writing/</w:t>
            </w:r>
            <w:r w:rsidRPr="0003470E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Organization</w:t>
            </w:r>
          </w:p>
        </w:tc>
        <w:tc>
          <w:tcPr>
            <w:tcW w:w="2277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ach section in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s a clear beginning, middle, and end.</w:t>
            </w:r>
          </w:p>
        </w:tc>
        <w:tc>
          <w:tcPr>
            <w:tcW w:w="2134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st sections of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ve a clear beginning, middle and end.</w:t>
            </w:r>
          </w:p>
        </w:tc>
        <w:tc>
          <w:tcPr>
            <w:tcW w:w="2282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ss than half of the sections of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ve a clear beginning, middle and end.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53E9F" w:rsidTr="00E53E9F">
        <w:trPr>
          <w:trHeight w:val="1286"/>
          <w:jc w:val="center"/>
        </w:trPr>
        <w:tc>
          <w:tcPr>
            <w:tcW w:w="2519" w:type="dxa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3470E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rammar</w:t>
            </w:r>
          </w:p>
          <w:p w:rsidR="00E53E9F" w:rsidRPr="00937611" w:rsidRDefault="00E53E9F" w:rsidP="00E53E9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3761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pelling, Capitalization &amp; Punctuation.</w:t>
            </w:r>
          </w:p>
        </w:tc>
        <w:tc>
          <w:tcPr>
            <w:tcW w:w="2277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re are no grammatical mistakes in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34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re are 1-2 grammatical mistakes in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en after feedback from an adult.</w:t>
            </w:r>
          </w:p>
        </w:tc>
        <w:tc>
          <w:tcPr>
            <w:tcW w:w="2282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re are several grammatical mistakes in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en after feedback from an adult.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53E9F" w:rsidTr="00E53E9F">
        <w:trPr>
          <w:trHeight w:val="1074"/>
          <w:jc w:val="center"/>
        </w:trPr>
        <w:tc>
          <w:tcPr>
            <w:tcW w:w="2519" w:type="dxa"/>
            <w:vAlign w:val="center"/>
          </w:tcPr>
          <w:p w:rsidR="00E53E9F" w:rsidRPr="0003470E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3470E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Data</w:t>
            </w:r>
          </w:p>
        </w:tc>
        <w:tc>
          <w:tcPr>
            <w:tcW w:w="2277" w:type="dxa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Graph represents the data effectively and accurately. The Graph was formatted with effects &amp; labels.</w:t>
            </w:r>
          </w:p>
        </w:tc>
        <w:tc>
          <w:tcPr>
            <w:tcW w:w="2134" w:type="dxa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Graph appears but the data is inaccurate.</w:t>
            </w:r>
          </w:p>
        </w:tc>
        <w:tc>
          <w:tcPr>
            <w:tcW w:w="2282" w:type="dxa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Graph appear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53E9F" w:rsidTr="00E53E9F">
        <w:trPr>
          <w:trHeight w:val="1074"/>
          <w:jc w:val="center"/>
        </w:trPr>
        <w:tc>
          <w:tcPr>
            <w:tcW w:w="2519" w:type="dxa"/>
            <w:vAlign w:val="center"/>
          </w:tcPr>
          <w:p w:rsidR="00E53E9F" w:rsidRPr="0003470E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3470E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Resources</w:t>
            </w:r>
          </w:p>
        </w:tc>
        <w:tc>
          <w:tcPr>
            <w:tcW w:w="2277" w:type="dxa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x or more resources appear and information is accurate.</w:t>
            </w:r>
          </w:p>
        </w:tc>
        <w:tc>
          <w:tcPr>
            <w:tcW w:w="2134" w:type="dxa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ur resources appear and information is accurate.</w:t>
            </w:r>
          </w:p>
        </w:tc>
        <w:tc>
          <w:tcPr>
            <w:tcW w:w="2282" w:type="dxa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w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ourc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ppears and information is accurate.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53E9F" w:rsidTr="00E53E9F">
        <w:trPr>
          <w:trHeight w:val="1074"/>
          <w:jc w:val="center"/>
        </w:trPr>
        <w:tc>
          <w:tcPr>
            <w:tcW w:w="2519" w:type="dxa"/>
            <w:vAlign w:val="center"/>
          </w:tcPr>
          <w:p w:rsidR="00E53E9F" w:rsidRPr="0003470E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3470E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Animation</w:t>
            </w:r>
          </w:p>
        </w:tc>
        <w:tc>
          <w:tcPr>
            <w:tcW w:w="2277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animations flow effectively. All timings are in sync.</w:t>
            </w:r>
          </w:p>
        </w:tc>
        <w:tc>
          <w:tcPr>
            <w:tcW w:w="2134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0-80% of the transitions flow effectively. Som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ing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re set correctly.</w:t>
            </w:r>
          </w:p>
        </w:tc>
        <w:tc>
          <w:tcPr>
            <w:tcW w:w="2282" w:type="dxa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wer than 80% of the transitions flow effectively.</w:t>
            </w:r>
          </w:p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w timing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re set correctly.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53E9F" w:rsidTr="00E53E9F">
        <w:trPr>
          <w:trHeight w:val="1223"/>
          <w:jc w:val="center"/>
        </w:trPr>
        <w:tc>
          <w:tcPr>
            <w:tcW w:w="2519" w:type="dxa"/>
            <w:vAlign w:val="center"/>
          </w:tcPr>
          <w:p w:rsidR="00E53E9F" w:rsidRPr="0003470E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3470E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ransition</w:t>
            </w:r>
          </w:p>
        </w:tc>
        <w:tc>
          <w:tcPr>
            <w:tcW w:w="2277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transitions flow effectively. All timings are in sync.</w:t>
            </w:r>
          </w:p>
        </w:tc>
        <w:tc>
          <w:tcPr>
            <w:tcW w:w="2134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-80% of the transitions flow effectively. Some timing was set correctly.</w:t>
            </w:r>
          </w:p>
        </w:tc>
        <w:tc>
          <w:tcPr>
            <w:tcW w:w="2282" w:type="dxa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wer than 80% the transitions flow effectively.</w:t>
            </w:r>
          </w:p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timing settings are set or set correctly.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53E9F" w:rsidTr="00E53E9F">
        <w:trPr>
          <w:trHeight w:val="861"/>
          <w:jc w:val="center"/>
        </w:trPr>
        <w:tc>
          <w:tcPr>
            <w:tcW w:w="2519" w:type="dxa"/>
            <w:vAlign w:val="center"/>
          </w:tcPr>
          <w:p w:rsidR="00E53E9F" w:rsidRPr="0003470E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03470E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ound</w:t>
            </w:r>
          </w:p>
        </w:tc>
        <w:tc>
          <w:tcPr>
            <w:tcW w:w="2277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few Sound Clips appear in the presentation.</w:t>
            </w:r>
          </w:p>
        </w:tc>
        <w:tc>
          <w:tcPr>
            <w:tcW w:w="2134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e Sound Clip appears in the presentation.</w:t>
            </w:r>
          </w:p>
        </w:tc>
        <w:tc>
          <w:tcPr>
            <w:tcW w:w="2282" w:type="dxa"/>
            <w:vAlign w:val="center"/>
          </w:tcPr>
          <w:p w:rsidR="00E53E9F" w:rsidRPr="00402EC8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Sound Clips were added.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53E9F" w:rsidTr="00E53E9F">
        <w:trPr>
          <w:trHeight w:val="530"/>
          <w:jc w:val="center"/>
        </w:trPr>
        <w:tc>
          <w:tcPr>
            <w:tcW w:w="2519" w:type="dxa"/>
            <w:shd w:val="clear" w:color="auto" w:fill="A6A6A6" w:themeFill="background1" w:themeFillShade="A6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77" w:type="dxa"/>
            <w:shd w:val="clear" w:color="auto" w:fill="A6A6A6" w:themeFill="background1" w:themeFillShade="A6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A6A6A6" w:themeFill="background1" w:themeFillShade="A6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E53E9F" w:rsidRPr="009D33BB" w:rsidRDefault="00E53E9F" w:rsidP="00E53E9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9D33BB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Total Score Earned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E53E9F" w:rsidRDefault="00E53E9F" w:rsidP="00E53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B42583" w:rsidRDefault="00B42583" w:rsidP="00E53E9F">
      <w:pPr>
        <w:autoSpaceDE w:val="0"/>
        <w:autoSpaceDN w:val="0"/>
        <w:adjustRightInd w:val="0"/>
        <w:jc w:val="center"/>
        <w:rPr>
          <w:b/>
          <w:szCs w:val="24"/>
          <w:u w:val="single"/>
        </w:rPr>
      </w:pPr>
    </w:p>
    <w:sectPr w:rsidR="00B42583" w:rsidSect="00A54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74" w:rsidRDefault="00EF5774" w:rsidP="001B38C7">
      <w:r>
        <w:separator/>
      </w:r>
    </w:p>
  </w:endnote>
  <w:endnote w:type="continuationSeparator" w:id="0">
    <w:p w:rsidR="00EF5774" w:rsidRDefault="00EF5774" w:rsidP="001B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E7" w:rsidRDefault="008C32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2C" w:rsidRPr="00A84C2C" w:rsidRDefault="008C32E7">
    <w:pPr>
      <w:pStyle w:val="Foo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 xml:space="preserve">Monday, April 06, </w:t>
    </w:r>
    <w:r>
      <w:rPr>
        <w:rFonts w:ascii="Arial" w:hAnsi="Arial" w:cs="Arial"/>
        <w:color w:val="A6A6A6" w:themeColor="background1" w:themeShade="A6"/>
        <w:sz w:val="16"/>
        <w:szCs w:val="16"/>
      </w:rPr>
      <w:t>2015</w:t>
    </w:r>
    <w:bookmarkStart w:id="0" w:name="_GoBack"/>
    <w:bookmarkEnd w:id="0"/>
    <w:r w:rsidR="00A84C2C" w:rsidRPr="00A84C2C">
      <w:rPr>
        <w:rFonts w:ascii="Arial" w:hAnsi="Arial" w:cs="Arial"/>
        <w:color w:val="A6A6A6" w:themeColor="background1" w:themeShade="A6"/>
        <w:sz w:val="16"/>
        <w:szCs w:val="16"/>
      </w:rPr>
      <w:t>Final_LSProject_PowerPoi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E7" w:rsidRDefault="008C3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74" w:rsidRDefault="00EF5774" w:rsidP="001B38C7">
      <w:r>
        <w:separator/>
      </w:r>
    </w:p>
  </w:footnote>
  <w:footnote w:type="continuationSeparator" w:id="0">
    <w:p w:rsidR="00EF5774" w:rsidRDefault="00EF5774" w:rsidP="001B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E7" w:rsidRDefault="008C32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C7" w:rsidRPr="001B38C7" w:rsidRDefault="001B38C7" w:rsidP="001B38C7">
    <w:pPr>
      <w:rPr>
        <w:szCs w:val="24"/>
      </w:rPr>
    </w:pPr>
    <w:r w:rsidRPr="003E39F1">
      <w:rPr>
        <w:szCs w:val="24"/>
      </w:rPr>
      <w:t>Name: ____________________________________</w:t>
    </w:r>
    <w:r>
      <w:rPr>
        <w:szCs w:val="24"/>
      </w:rPr>
      <w:t>___ Date: ___________________</w:t>
    </w:r>
    <w:r w:rsidRPr="003E39F1">
      <w:rPr>
        <w:szCs w:val="24"/>
      </w:rPr>
      <w:t xml:space="preserve"> Day/Period</w:t>
    </w:r>
    <w:proofErr w:type="gramStart"/>
    <w:r w:rsidRPr="003E39F1">
      <w:rPr>
        <w:szCs w:val="24"/>
      </w:rPr>
      <w:t>:_</w:t>
    </w:r>
    <w:proofErr w:type="gramEnd"/>
    <w:r w:rsidRPr="003E39F1">
      <w:rPr>
        <w:szCs w:val="24"/>
      </w:rPr>
      <w:t>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E7" w:rsidRDefault="008C3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A0A"/>
    <w:multiLevelType w:val="hybridMultilevel"/>
    <w:tmpl w:val="4D147FF8"/>
    <w:lvl w:ilvl="0" w:tplc="B9125710">
      <w:start w:val="1"/>
      <w:numFmt w:val="bullet"/>
      <w:lvlText w:val="∙"/>
      <w:lvlJc w:val="left"/>
      <w:pPr>
        <w:ind w:left="720" w:hanging="360"/>
      </w:pPr>
      <w:rPr>
        <w:rFonts w:ascii="Berlin Sans FB" w:hAnsi="Berlin Sans FB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2B7F"/>
    <w:multiLevelType w:val="multilevel"/>
    <w:tmpl w:val="E820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03081"/>
    <w:multiLevelType w:val="hybridMultilevel"/>
    <w:tmpl w:val="6D4ED31E"/>
    <w:lvl w:ilvl="0" w:tplc="C84E0E36">
      <w:start w:val="1"/>
      <w:numFmt w:val="bullet"/>
      <w:lvlText w:val="∙"/>
      <w:lvlJc w:val="left"/>
      <w:pPr>
        <w:ind w:left="720" w:hanging="360"/>
      </w:pPr>
      <w:rPr>
        <w:rFonts w:ascii="Berlin Sans FB" w:hAnsi="Berlin Sans FB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2DB1"/>
    <w:multiLevelType w:val="hybridMultilevel"/>
    <w:tmpl w:val="4EA2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57002"/>
    <w:multiLevelType w:val="hybridMultilevel"/>
    <w:tmpl w:val="79E6FA5C"/>
    <w:lvl w:ilvl="0" w:tplc="3104AD02">
      <w:start w:val="1"/>
      <w:numFmt w:val="bullet"/>
      <w:lvlText w:val="∙"/>
      <w:lvlJc w:val="left"/>
      <w:pPr>
        <w:ind w:left="1080" w:hanging="360"/>
      </w:pPr>
      <w:rPr>
        <w:rFonts w:ascii="Berlin Sans FB" w:hAnsi="Berlin Sans FB" w:hint="default"/>
        <w:color w:val="auto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C53F9"/>
    <w:multiLevelType w:val="hybridMultilevel"/>
    <w:tmpl w:val="84BA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C59C9"/>
    <w:multiLevelType w:val="hybridMultilevel"/>
    <w:tmpl w:val="224C49B0"/>
    <w:lvl w:ilvl="0" w:tplc="3452746E">
      <w:start w:val="1"/>
      <w:numFmt w:val="bullet"/>
      <w:lvlText w:val="∙"/>
      <w:lvlJc w:val="left"/>
      <w:pPr>
        <w:ind w:left="720" w:hanging="360"/>
      </w:pPr>
      <w:rPr>
        <w:rFonts w:ascii="Berlin Sans FB" w:hAnsi="Berlin Sans FB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85EC4"/>
    <w:multiLevelType w:val="hybridMultilevel"/>
    <w:tmpl w:val="BD607B6C"/>
    <w:lvl w:ilvl="0" w:tplc="4768BAF8">
      <w:start w:val="1"/>
      <w:numFmt w:val="bullet"/>
      <w:lvlText w:val="∙"/>
      <w:lvlJc w:val="left"/>
      <w:pPr>
        <w:ind w:left="1080" w:hanging="360"/>
      </w:pPr>
      <w:rPr>
        <w:rFonts w:ascii="Berlin Sans FB" w:hAnsi="Berlin Sans FB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C33E29"/>
    <w:multiLevelType w:val="hybridMultilevel"/>
    <w:tmpl w:val="AE50D996"/>
    <w:lvl w:ilvl="0" w:tplc="B9125710">
      <w:start w:val="1"/>
      <w:numFmt w:val="bullet"/>
      <w:lvlText w:val="∙"/>
      <w:lvlJc w:val="left"/>
      <w:pPr>
        <w:ind w:left="720" w:hanging="360"/>
      </w:pPr>
      <w:rPr>
        <w:rFonts w:ascii="Berlin Sans FB" w:hAnsi="Berlin Sans FB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4586C"/>
    <w:multiLevelType w:val="hybridMultilevel"/>
    <w:tmpl w:val="BEA8D076"/>
    <w:lvl w:ilvl="0" w:tplc="B9125710">
      <w:start w:val="1"/>
      <w:numFmt w:val="bullet"/>
      <w:lvlText w:val="∙"/>
      <w:lvlJc w:val="left"/>
      <w:pPr>
        <w:ind w:left="720" w:hanging="360"/>
      </w:pPr>
      <w:rPr>
        <w:rFonts w:ascii="Berlin Sans FB" w:hAnsi="Berlin Sans FB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03E65"/>
    <w:multiLevelType w:val="hybridMultilevel"/>
    <w:tmpl w:val="2632A7A6"/>
    <w:lvl w:ilvl="0" w:tplc="3104AD02">
      <w:start w:val="1"/>
      <w:numFmt w:val="bullet"/>
      <w:lvlText w:val="∙"/>
      <w:lvlJc w:val="left"/>
      <w:pPr>
        <w:ind w:left="1080" w:hanging="360"/>
      </w:pPr>
      <w:rPr>
        <w:rFonts w:ascii="Berlin Sans FB" w:hAnsi="Berlin Sans FB" w:hint="default"/>
        <w:color w:val="auto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943A3"/>
    <w:multiLevelType w:val="hybridMultilevel"/>
    <w:tmpl w:val="D31C6FE8"/>
    <w:lvl w:ilvl="0" w:tplc="87C8A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B0EB9"/>
    <w:multiLevelType w:val="hybridMultilevel"/>
    <w:tmpl w:val="26FAAC9C"/>
    <w:lvl w:ilvl="0" w:tplc="70B0B2F8">
      <w:start w:val="1"/>
      <w:numFmt w:val="bullet"/>
      <w:lvlText w:val="∙"/>
      <w:lvlJc w:val="left"/>
      <w:pPr>
        <w:ind w:left="720" w:hanging="360"/>
      </w:pPr>
      <w:rPr>
        <w:rFonts w:ascii="Berlin Sans FB" w:hAnsi="Berlin Sans FB" w:hint="default"/>
        <w:b w:val="0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69"/>
    <w:rsid w:val="00005FDF"/>
    <w:rsid w:val="00010297"/>
    <w:rsid w:val="00014346"/>
    <w:rsid w:val="00015440"/>
    <w:rsid w:val="000229D4"/>
    <w:rsid w:val="00024DD7"/>
    <w:rsid w:val="0003470E"/>
    <w:rsid w:val="00040067"/>
    <w:rsid w:val="00046B81"/>
    <w:rsid w:val="0005178D"/>
    <w:rsid w:val="0005501D"/>
    <w:rsid w:val="00061003"/>
    <w:rsid w:val="000666ED"/>
    <w:rsid w:val="000812DB"/>
    <w:rsid w:val="0008296D"/>
    <w:rsid w:val="00091980"/>
    <w:rsid w:val="0009304D"/>
    <w:rsid w:val="00093CCC"/>
    <w:rsid w:val="00095051"/>
    <w:rsid w:val="00097F4A"/>
    <w:rsid w:val="000A2AA1"/>
    <w:rsid w:val="000B04CD"/>
    <w:rsid w:val="000B2D52"/>
    <w:rsid w:val="000B3419"/>
    <w:rsid w:val="000B7572"/>
    <w:rsid w:val="000B7B98"/>
    <w:rsid w:val="000D0624"/>
    <w:rsid w:val="000D1536"/>
    <w:rsid w:val="000D193B"/>
    <w:rsid w:val="000E5A8F"/>
    <w:rsid w:val="000F3412"/>
    <w:rsid w:val="000F3E08"/>
    <w:rsid w:val="000F764B"/>
    <w:rsid w:val="00102B68"/>
    <w:rsid w:val="00103E20"/>
    <w:rsid w:val="001205E6"/>
    <w:rsid w:val="001259B2"/>
    <w:rsid w:val="00130F9C"/>
    <w:rsid w:val="00137153"/>
    <w:rsid w:val="0014030C"/>
    <w:rsid w:val="00154FC6"/>
    <w:rsid w:val="001604CE"/>
    <w:rsid w:val="0016759B"/>
    <w:rsid w:val="0017027A"/>
    <w:rsid w:val="001752DE"/>
    <w:rsid w:val="00184624"/>
    <w:rsid w:val="00191149"/>
    <w:rsid w:val="001924F0"/>
    <w:rsid w:val="00195774"/>
    <w:rsid w:val="001968BF"/>
    <w:rsid w:val="001A14A2"/>
    <w:rsid w:val="001B0AB8"/>
    <w:rsid w:val="001B31BB"/>
    <w:rsid w:val="001B38C7"/>
    <w:rsid w:val="001B4C7F"/>
    <w:rsid w:val="001C6635"/>
    <w:rsid w:val="001D0E25"/>
    <w:rsid w:val="001D1F0F"/>
    <w:rsid w:val="001D5992"/>
    <w:rsid w:val="001E620B"/>
    <w:rsid w:val="001E63C5"/>
    <w:rsid w:val="001E709B"/>
    <w:rsid w:val="001E7D29"/>
    <w:rsid w:val="001F1A9E"/>
    <w:rsid w:val="001F473C"/>
    <w:rsid w:val="001F5A7E"/>
    <w:rsid w:val="001F6952"/>
    <w:rsid w:val="002000D7"/>
    <w:rsid w:val="00200149"/>
    <w:rsid w:val="0020030C"/>
    <w:rsid w:val="00200599"/>
    <w:rsid w:val="00211E86"/>
    <w:rsid w:val="0021304E"/>
    <w:rsid w:val="00222B0B"/>
    <w:rsid w:val="002237C2"/>
    <w:rsid w:val="00224274"/>
    <w:rsid w:val="0023224E"/>
    <w:rsid w:val="00232CC8"/>
    <w:rsid w:val="002338AA"/>
    <w:rsid w:val="00235133"/>
    <w:rsid w:val="00245521"/>
    <w:rsid w:val="00245B14"/>
    <w:rsid w:val="002462D0"/>
    <w:rsid w:val="0025037C"/>
    <w:rsid w:val="00255DFA"/>
    <w:rsid w:val="002569DC"/>
    <w:rsid w:val="0026200C"/>
    <w:rsid w:val="00267BCF"/>
    <w:rsid w:val="00270592"/>
    <w:rsid w:val="002705D6"/>
    <w:rsid w:val="002743E3"/>
    <w:rsid w:val="00275A88"/>
    <w:rsid w:val="0028708A"/>
    <w:rsid w:val="00287A54"/>
    <w:rsid w:val="0029277F"/>
    <w:rsid w:val="00294304"/>
    <w:rsid w:val="002A5278"/>
    <w:rsid w:val="002B3AD4"/>
    <w:rsid w:val="002B3C32"/>
    <w:rsid w:val="002B57FF"/>
    <w:rsid w:val="002B7906"/>
    <w:rsid w:val="002B7B6E"/>
    <w:rsid w:val="002C08FF"/>
    <w:rsid w:val="002D4CF6"/>
    <w:rsid w:val="002E3650"/>
    <w:rsid w:val="002E3844"/>
    <w:rsid w:val="002E4589"/>
    <w:rsid w:val="002F0E05"/>
    <w:rsid w:val="002F1F3E"/>
    <w:rsid w:val="002F49FA"/>
    <w:rsid w:val="002F4F03"/>
    <w:rsid w:val="002F51B7"/>
    <w:rsid w:val="002F6C98"/>
    <w:rsid w:val="002F70F8"/>
    <w:rsid w:val="002F75C2"/>
    <w:rsid w:val="002F7967"/>
    <w:rsid w:val="0030058C"/>
    <w:rsid w:val="0030152B"/>
    <w:rsid w:val="00301FE4"/>
    <w:rsid w:val="00311A7E"/>
    <w:rsid w:val="00317C01"/>
    <w:rsid w:val="003277AB"/>
    <w:rsid w:val="003313B2"/>
    <w:rsid w:val="003327FD"/>
    <w:rsid w:val="003331C3"/>
    <w:rsid w:val="00333CAF"/>
    <w:rsid w:val="003345EE"/>
    <w:rsid w:val="00335988"/>
    <w:rsid w:val="00335DF0"/>
    <w:rsid w:val="003373B2"/>
    <w:rsid w:val="00337F77"/>
    <w:rsid w:val="003430FC"/>
    <w:rsid w:val="0034381F"/>
    <w:rsid w:val="0034424B"/>
    <w:rsid w:val="00347D75"/>
    <w:rsid w:val="0035442B"/>
    <w:rsid w:val="003571CC"/>
    <w:rsid w:val="0036157D"/>
    <w:rsid w:val="00365251"/>
    <w:rsid w:val="00365447"/>
    <w:rsid w:val="0036700B"/>
    <w:rsid w:val="00373561"/>
    <w:rsid w:val="003742EC"/>
    <w:rsid w:val="003767F9"/>
    <w:rsid w:val="003778B6"/>
    <w:rsid w:val="00381059"/>
    <w:rsid w:val="00382740"/>
    <w:rsid w:val="003827C9"/>
    <w:rsid w:val="00386C67"/>
    <w:rsid w:val="00391F5B"/>
    <w:rsid w:val="0039786D"/>
    <w:rsid w:val="003A06DE"/>
    <w:rsid w:val="003A0775"/>
    <w:rsid w:val="003A3153"/>
    <w:rsid w:val="003A3E4B"/>
    <w:rsid w:val="003B0225"/>
    <w:rsid w:val="003B0DFC"/>
    <w:rsid w:val="003B4DDE"/>
    <w:rsid w:val="003B4F14"/>
    <w:rsid w:val="003B686F"/>
    <w:rsid w:val="003C051C"/>
    <w:rsid w:val="003C2725"/>
    <w:rsid w:val="003C416D"/>
    <w:rsid w:val="003C7864"/>
    <w:rsid w:val="003D0E0B"/>
    <w:rsid w:val="003D1C45"/>
    <w:rsid w:val="003E39F1"/>
    <w:rsid w:val="003E78D9"/>
    <w:rsid w:val="003F0239"/>
    <w:rsid w:val="003F71FD"/>
    <w:rsid w:val="00404AB4"/>
    <w:rsid w:val="0040690F"/>
    <w:rsid w:val="00421045"/>
    <w:rsid w:val="00421A7A"/>
    <w:rsid w:val="004230AA"/>
    <w:rsid w:val="00423478"/>
    <w:rsid w:val="0042541C"/>
    <w:rsid w:val="00431B85"/>
    <w:rsid w:val="00435405"/>
    <w:rsid w:val="0043655E"/>
    <w:rsid w:val="00437382"/>
    <w:rsid w:val="00441590"/>
    <w:rsid w:val="00441BCC"/>
    <w:rsid w:val="004445BE"/>
    <w:rsid w:val="004446C4"/>
    <w:rsid w:val="004475C9"/>
    <w:rsid w:val="00447818"/>
    <w:rsid w:val="00451BD3"/>
    <w:rsid w:val="00462424"/>
    <w:rsid w:val="00463123"/>
    <w:rsid w:val="00471A7C"/>
    <w:rsid w:val="00476CBB"/>
    <w:rsid w:val="0048759E"/>
    <w:rsid w:val="00493B64"/>
    <w:rsid w:val="004A2949"/>
    <w:rsid w:val="004A4D35"/>
    <w:rsid w:val="004B330D"/>
    <w:rsid w:val="004B40D2"/>
    <w:rsid w:val="004B5D7C"/>
    <w:rsid w:val="004B7B45"/>
    <w:rsid w:val="004C177E"/>
    <w:rsid w:val="004D47A3"/>
    <w:rsid w:val="004E0006"/>
    <w:rsid w:val="005041AC"/>
    <w:rsid w:val="00510817"/>
    <w:rsid w:val="0051726C"/>
    <w:rsid w:val="00520A5B"/>
    <w:rsid w:val="00525658"/>
    <w:rsid w:val="00526F1C"/>
    <w:rsid w:val="0053091E"/>
    <w:rsid w:val="0053358D"/>
    <w:rsid w:val="0053387C"/>
    <w:rsid w:val="00536FB5"/>
    <w:rsid w:val="00540CF4"/>
    <w:rsid w:val="005429D2"/>
    <w:rsid w:val="0054400E"/>
    <w:rsid w:val="00551DD8"/>
    <w:rsid w:val="00555EBA"/>
    <w:rsid w:val="005569EA"/>
    <w:rsid w:val="00560D9E"/>
    <w:rsid w:val="00562721"/>
    <w:rsid w:val="005644DD"/>
    <w:rsid w:val="0057326D"/>
    <w:rsid w:val="00574B3F"/>
    <w:rsid w:val="005759C6"/>
    <w:rsid w:val="005800DF"/>
    <w:rsid w:val="00583ABC"/>
    <w:rsid w:val="005873E6"/>
    <w:rsid w:val="00596C78"/>
    <w:rsid w:val="00596CA9"/>
    <w:rsid w:val="00596EC4"/>
    <w:rsid w:val="005A0ACB"/>
    <w:rsid w:val="005A3163"/>
    <w:rsid w:val="005A652A"/>
    <w:rsid w:val="005A6A4B"/>
    <w:rsid w:val="005B4C8E"/>
    <w:rsid w:val="005C1330"/>
    <w:rsid w:val="005C44EF"/>
    <w:rsid w:val="005C5D74"/>
    <w:rsid w:val="005C5DF3"/>
    <w:rsid w:val="005C6D8B"/>
    <w:rsid w:val="005D11A5"/>
    <w:rsid w:val="005D1205"/>
    <w:rsid w:val="005E1C62"/>
    <w:rsid w:val="005E31DF"/>
    <w:rsid w:val="005F146D"/>
    <w:rsid w:val="005F6267"/>
    <w:rsid w:val="006058A8"/>
    <w:rsid w:val="006101E1"/>
    <w:rsid w:val="00613EC5"/>
    <w:rsid w:val="0061427D"/>
    <w:rsid w:val="00615512"/>
    <w:rsid w:val="006162FA"/>
    <w:rsid w:val="006165A2"/>
    <w:rsid w:val="00621525"/>
    <w:rsid w:val="006215B0"/>
    <w:rsid w:val="00626E9C"/>
    <w:rsid w:val="006360BF"/>
    <w:rsid w:val="00637647"/>
    <w:rsid w:val="00642625"/>
    <w:rsid w:val="0064405D"/>
    <w:rsid w:val="0064528C"/>
    <w:rsid w:val="00646CB8"/>
    <w:rsid w:val="00647D27"/>
    <w:rsid w:val="00650813"/>
    <w:rsid w:val="0065573C"/>
    <w:rsid w:val="00655F90"/>
    <w:rsid w:val="006565E7"/>
    <w:rsid w:val="0065741D"/>
    <w:rsid w:val="006636DD"/>
    <w:rsid w:val="006678FD"/>
    <w:rsid w:val="00670483"/>
    <w:rsid w:val="00671657"/>
    <w:rsid w:val="00672E62"/>
    <w:rsid w:val="00681FAA"/>
    <w:rsid w:val="00685598"/>
    <w:rsid w:val="00685D08"/>
    <w:rsid w:val="00692FFC"/>
    <w:rsid w:val="00693CD6"/>
    <w:rsid w:val="0069666E"/>
    <w:rsid w:val="006A4F53"/>
    <w:rsid w:val="006B07B5"/>
    <w:rsid w:val="006B0E40"/>
    <w:rsid w:val="006B327F"/>
    <w:rsid w:val="006B3DE9"/>
    <w:rsid w:val="006B5559"/>
    <w:rsid w:val="006B79CA"/>
    <w:rsid w:val="006C1A40"/>
    <w:rsid w:val="006D0FC2"/>
    <w:rsid w:val="006D19B8"/>
    <w:rsid w:val="006D1CA4"/>
    <w:rsid w:val="006D360B"/>
    <w:rsid w:val="006D49E7"/>
    <w:rsid w:val="006D7905"/>
    <w:rsid w:val="006D7DCA"/>
    <w:rsid w:val="006E5C70"/>
    <w:rsid w:val="006E618A"/>
    <w:rsid w:val="006E7E63"/>
    <w:rsid w:val="006F2F4A"/>
    <w:rsid w:val="006F55EF"/>
    <w:rsid w:val="006F7661"/>
    <w:rsid w:val="00705582"/>
    <w:rsid w:val="00711B55"/>
    <w:rsid w:val="00712F3F"/>
    <w:rsid w:val="00717D97"/>
    <w:rsid w:val="0072026E"/>
    <w:rsid w:val="00724C15"/>
    <w:rsid w:val="00726B90"/>
    <w:rsid w:val="00732E44"/>
    <w:rsid w:val="00742E7F"/>
    <w:rsid w:val="0074446D"/>
    <w:rsid w:val="00751983"/>
    <w:rsid w:val="00752006"/>
    <w:rsid w:val="007555E2"/>
    <w:rsid w:val="00764C22"/>
    <w:rsid w:val="00766379"/>
    <w:rsid w:val="00766BFC"/>
    <w:rsid w:val="00770CB4"/>
    <w:rsid w:val="00772583"/>
    <w:rsid w:val="0077569A"/>
    <w:rsid w:val="00776020"/>
    <w:rsid w:val="007773D5"/>
    <w:rsid w:val="007802D3"/>
    <w:rsid w:val="007810F4"/>
    <w:rsid w:val="0078131A"/>
    <w:rsid w:val="0078716B"/>
    <w:rsid w:val="00787D30"/>
    <w:rsid w:val="007A2E6B"/>
    <w:rsid w:val="007B0333"/>
    <w:rsid w:val="007B1811"/>
    <w:rsid w:val="007B2256"/>
    <w:rsid w:val="007B5757"/>
    <w:rsid w:val="007C710D"/>
    <w:rsid w:val="007D1D20"/>
    <w:rsid w:val="007D46BD"/>
    <w:rsid w:val="007E603F"/>
    <w:rsid w:val="007E7DFB"/>
    <w:rsid w:val="007F16D1"/>
    <w:rsid w:val="007F18BC"/>
    <w:rsid w:val="007F18FC"/>
    <w:rsid w:val="007F289B"/>
    <w:rsid w:val="007F2C5E"/>
    <w:rsid w:val="007F6827"/>
    <w:rsid w:val="00800705"/>
    <w:rsid w:val="00812762"/>
    <w:rsid w:val="0081296D"/>
    <w:rsid w:val="008164AB"/>
    <w:rsid w:val="00817C45"/>
    <w:rsid w:val="00821A2D"/>
    <w:rsid w:val="00827966"/>
    <w:rsid w:val="008300F7"/>
    <w:rsid w:val="00830FD6"/>
    <w:rsid w:val="008335AE"/>
    <w:rsid w:val="00834765"/>
    <w:rsid w:val="00834E3B"/>
    <w:rsid w:val="00836C37"/>
    <w:rsid w:val="00836E93"/>
    <w:rsid w:val="008422B4"/>
    <w:rsid w:val="00851DC7"/>
    <w:rsid w:val="00854E8F"/>
    <w:rsid w:val="00861375"/>
    <w:rsid w:val="0086419D"/>
    <w:rsid w:val="008643BB"/>
    <w:rsid w:val="008651DF"/>
    <w:rsid w:val="0087202E"/>
    <w:rsid w:val="008761FA"/>
    <w:rsid w:val="008863AE"/>
    <w:rsid w:val="0089163D"/>
    <w:rsid w:val="008945BC"/>
    <w:rsid w:val="008956AE"/>
    <w:rsid w:val="00896ADD"/>
    <w:rsid w:val="008A4AFE"/>
    <w:rsid w:val="008A53BC"/>
    <w:rsid w:val="008B0272"/>
    <w:rsid w:val="008B1BC3"/>
    <w:rsid w:val="008B4B1E"/>
    <w:rsid w:val="008B5D66"/>
    <w:rsid w:val="008C10C7"/>
    <w:rsid w:val="008C297A"/>
    <w:rsid w:val="008C32E7"/>
    <w:rsid w:val="008D020B"/>
    <w:rsid w:val="008D1838"/>
    <w:rsid w:val="008D2A9B"/>
    <w:rsid w:val="008D57A2"/>
    <w:rsid w:val="008E5A88"/>
    <w:rsid w:val="008F0A7B"/>
    <w:rsid w:val="008F3F7E"/>
    <w:rsid w:val="008F554B"/>
    <w:rsid w:val="00905ED4"/>
    <w:rsid w:val="00912EE4"/>
    <w:rsid w:val="00920CF9"/>
    <w:rsid w:val="00924179"/>
    <w:rsid w:val="00925EBD"/>
    <w:rsid w:val="00937611"/>
    <w:rsid w:val="00944CFE"/>
    <w:rsid w:val="00970883"/>
    <w:rsid w:val="00971D57"/>
    <w:rsid w:val="00972D46"/>
    <w:rsid w:val="0097321E"/>
    <w:rsid w:val="00975EA2"/>
    <w:rsid w:val="00977AA7"/>
    <w:rsid w:val="00977BC3"/>
    <w:rsid w:val="00981EC6"/>
    <w:rsid w:val="00984018"/>
    <w:rsid w:val="00985138"/>
    <w:rsid w:val="009921F1"/>
    <w:rsid w:val="00994C8F"/>
    <w:rsid w:val="00994D69"/>
    <w:rsid w:val="00996408"/>
    <w:rsid w:val="009974E4"/>
    <w:rsid w:val="009A1C90"/>
    <w:rsid w:val="009A5E1B"/>
    <w:rsid w:val="009B14F8"/>
    <w:rsid w:val="009B309F"/>
    <w:rsid w:val="009B5240"/>
    <w:rsid w:val="009B549E"/>
    <w:rsid w:val="009B7A5C"/>
    <w:rsid w:val="009C069F"/>
    <w:rsid w:val="009D2D74"/>
    <w:rsid w:val="009D33BB"/>
    <w:rsid w:val="009D4BE9"/>
    <w:rsid w:val="009D657A"/>
    <w:rsid w:val="009E0BCF"/>
    <w:rsid w:val="009E1755"/>
    <w:rsid w:val="009F4621"/>
    <w:rsid w:val="009F4B67"/>
    <w:rsid w:val="00A03C66"/>
    <w:rsid w:val="00A05471"/>
    <w:rsid w:val="00A10D50"/>
    <w:rsid w:val="00A115FC"/>
    <w:rsid w:val="00A13CED"/>
    <w:rsid w:val="00A1435A"/>
    <w:rsid w:val="00A16060"/>
    <w:rsid w:val="00A34B3A"/>
    <w:rsid w:val="00A411BE"/>
    <w:rsid w:val="00A43970"/>
    <w:rsid w:val="00A45323"/>
    <w:rsid w:val="00A4769B"/>
    <w:rsid w:val="00A5041C"/>
    <w:rsid w:val="00A5162C"/>
    <w:rsid w:val="00A54C69"/>
    <w:rsid w:val="00A57EAC"/>
    <w:rsid w:val="00A64A92"/>
    <w:rsid w:val="00A663DB"/>
    <w:rsid w:val="00A66C2F"/>
    <w:rsid w:val="00A76389"/>
    <w:rsid w:val="00A81AE9"/>
    <w:rsid w:val="00A84C2C"/>
    <w:rsid w:val="00A9050A"/>
    <w:rsid w:val="00A9546F"/>
    <w:rsid w:val="00A96847"/>
    <w:rsid w:val="00AA4CEB"/>
    <w:rsid w:val="00AB305D"/>
    <w:rsid w:val="00AB41AE"/>
    <w:rsid w:val="00AC568C"/>
    <w:rsid w:val="00AD02B5"/>
    <w:rsid w:val="00AD0E49"/>
    <w:rsid w:val="00AD5E19"/>
    <w:rsid w:val="00AE36D1"/>
    <w:rsid w:val="00AE645A"/>
    <w:rsid w:val="00AF01FD"/>
    <w:rsid w:val="00AF48A6"/>
    <w:rsid w:val="00B02177"/>
    <w:rsid w:val="00B034B2"/>
    <w:rsid w:val="00B03A83"/>
    <w:rsid w:val="00B064B3"/>
    <w:rsid w:val="00B124DA"/>
    <w:rsid w:val="00B131D7"/>
    <w:rsid w:val="00B14A6C"/>
    <w:rsid w:val="00B22193"/>
    <w:rsid w:val="00B241B9"/>
    <w:rsid w:val="00B32312"/>
    <w:rsid w:val="00B327EA"/>
    <w:rsid w:val="00B347ED"/>
    <w:rsid w:val="00B418F7"/>
    <w:rsid w:val="00B42047"/>
    <w:rsid w:val="00B42583"/>
    <w:rsid w:val="00B44D50"/>
    <w:rsid w:val="00B451A5"/>
    <w:rsid w:val="00B46881"/>
    <w:rsid w:val="00B468BE"/>
    <w:rsid w:val="00B507FD"/>
    <w:rsid w:val="00B57FF7"/>
    <w:rsid w:val="00B60797"/>
    <w:rsid w:val="00B60D06"/>
    <w:rsid w:val="00B61606"/>
    <w:rsid w:val="00B640DE"/>
    <w:rsid w:val="00B65CCB"/>
    <w:rsid w:val="00B65FB1"/>
    <w:rsid w:val="00B6739E"/>
    <w:rsid w:val="00B67F7B"/>
    <w:rsid w:val="00B7143A"/>
    <w:rsid w:val="00B71D55"/>
    <w:rsid w:val="00B76533"/>
    <w:rsid w:val="00B86806"/>
    <w:rsid w:val="00B920D4"/>
    <w:rsid w:val="00BA08A9"/>
    <w:rsid w:val="00BA65D1"/>
    <w:rsid w:val="00BB2C58"/>
    <w:rsid w:val="00BB457C"/>
    <w:rsid w:val="00BB512F"/>
    <w:rsid w:val="00BB749A"/>
    <w:rsid w:val="00BC36E8"/>
    <w:rsid w:val="00BC3967"/>
    <w:rsid w:val="00BC66B5"/>
    <w:rsid w:val="00BC7587"/>
    <w:rsid w:val="00BD5591"/>
    <w:rsid w:val="00BD66BF"/>
    <w:rsid w:val="00BE157C"/>
    <w:rsid w:val="00BE3776"/>
    <w:rsid w:val="00C01864"/>
    <w:rsid w:val="00C01A3B"/>
    <w:rsid w:val="00C0300E"/>
    <w:rsid w:val="00C043CC"/>
    <w:rsid w:val="00C061AC"/>
    <w:rsid w:val="00C06A05"/>
    <w:rsid w:val="00C103C5"/>
    <w:rsid w:val="00C14C45"/>
    <w:rsid w:val="00C2161B"/>
    <w:rsid w:val="00C24E8F"/>
    <w:rsid w:val="00C2658F"/>
    <w:rsid w:val="00C32AC9"/>
    <w:rsid w:val="00C338FA"/>
    <w:rsid w:val="00C34E4E"/>
    <w:rsid w:val="00C45DB3"/>
    <w:rsid w:val="00C4718F"/>
    <w:rsid w:val="00C47316"/>
    <w:rsid w:val="00C535D6"/>
    <w:rsid w:val="00C5590A"/>
    <w:rsid w:val="00C601AA"/>
    <w:rsid w:val="00C62FDE"/>
    <w:rsid w:val="00C65EC6"/>
    <w:rsid w:val="00C675F5"/>
    <w:rsid w:val="00C67F0C"/>
    <w:rsid w:val="00C7126F"/>
    <w:rsid w:val="00C71ED8"/>
    <w:rsid w:val="00C736A4"/>
    <w:rsid w:val="00C803F7"/>
    <w:rsid w:val="00C81B25"/>
    <w:rsid w:val="00C8282B"/>
    <w:rsid w:val="00C85906"/>
    <w:rsid w:val="00C867BB"/>
    <w:rsid w:val="00C90073"/>
    <w:rsid w:val="00C976A1"/>
    <w:rsid w:val="00CA0444"/>
    <w:rsid w:val="00CA2196"/>
    <w:rsid w:val="00CA22BF"/>
    <w:rsid w:val="00CB22E9"/>
    <w:rsid w:val="00CB25B8"/>
    <w:rsid w:val="00CB26CD"/>
    <w:rsid w:val="00CB360A"/>
    <w:rsid w:val="00CC3841"/>
    <w:rsid w:val="00CC4240"/>
    <w:rsid w:val="00CD2A17"/>
    <w:rsid w:val="00CD2C9D"/>
    <w:rsid w:val="00CD520D"/>
    <w:rsid w:val="00CD6093"/>
    <w:rsid w:val="00CD6EEC"/>
    <w:rsid w:val="00CE51F9"/>
    <w:rsid w:val="00CF18EC"/>
    <w:rsid w:val="00CF2CFE"/>
    <w:rsid w:val="00CF408A"/>
    <w:rsid w:val="00CF63F4"/>
    <w:rsid w:val="00CF6622"/>
    <w:rsid w:val="00D02765"/>
    <w:rsid w:val="00D11577"/>
    <w:rsid w:val="00D174A9"/>
    <w:rsid w:val="00D21059"/>
    <w:rsid w:val="00D21E31"/>
    <w:rsid w:val="00D2287F"/>
    <w:rsid w:val="00D23C7C"/>
    <w:rsid w:val="00D23FCB"/>
    <w:rsid w:val="00D24675"/>
    <w:rsid w:val="00D2622C"/>
    <w:rsid w:val="00D31211"/>
    <w:rsid w:val="00D324D7"/>
    <w:rsid w:val="00D32EA4"/>
    <w:rsid w:val="00D3349E"/>
    <w:rsid w:val="00D33D16"/>
    <w:rsid w:val="00D41D63"/>
    <w:rsid w:val="00D4415C"/>
    <w:rsid w:val="00D504C0"/>
    <w:rsid w:val="00D52B1D"/>
    <w:rsid w:val="00D5761E"/>
    <w:rsid w:val="00D60CFB"/>
    <w:rsid w:val="00D631F2"/>
    <w:rsid w:val="00D63478"/>
    <w:rsid w:val="00D71486"/>
    <w:rsid w:val="00D8086B"/>
    <w:rsid w:val="00D95A8D"/>
    <w:rsid w:val="00DB0AE7"/>
    <w:rsid w:val="00DB2603"/>
    <w:rsid w:val="00DB42A8"/>
    <w:rsid w:val="00DB5F9E"/>
    <w:rsid w:val="00DC0889"/>
    <w:rsid w:val="00DC0F6F"/>
    <w:rsid w:val="00DC0FC9"/>
    <w:rsid w:val="00DE0FEB"/>
    <w:rsid w:val="00DE19AB"/>
    <w:rsid w:val="00DE4913"/>
    <w:rsid w:val="00DE5839"/>
    <w:rsid w:val="00DF0F5C"/>
    <w:rsid w:val="00DF4616"/>
    <w:rsid w:val="00DF4FCB"/>
    <w:rsid w:val="00DF52C2"/>
    <w:rsid w:val="00DF7900"/>
    <w:rsid w:val="00E015E4"/>
    <w:rsid w:val="00E0426C"/>
    <w:rsid w:val="00E05E68"/>
    <w:rsid w:val="00E07166"/>
    <w:rsid w:val="00E11F0B"/>
    <w:rsid w:val="00E14515"/>
    <w:rsid w:val="00E204BB"/>
    <w:rsid w:val="00E279E7"/>
    <w:rsid w:val="00E3069F"/>
    <w:rsid w:val="00E32DDF"/>
    <w:rsid w:val="00E33E55"/>
    <w:rsid w:val="00E37452"/>
    <w:rsid w:val="00E374F7"/>
    <w:rsid w:val="00E37DDC"/>
    <w:rsid w:val="00E4145D"/>
    <w:rsid w:val="00E50340"/>
    <w:rsid w:val="00E503B5"/>
    <w:rsid w:val="00E50A44"/>
    <w:rsid w:val="00E53C86"/>
    <w:rsid w:val="00E53E9F"/>
    <w:rsid w:val="00E54D1B"/>
    <w:rsid w:val="00E641F1"/>
    <w:rsid w:val="00E65CCF"/>
    <w:rsid w:val="00E7096E"/>
    <w:rsid w:val="00E77C1A"/>
    <w:rsid w:val="00E8045E"/>
    <w:rsid w:val="00E81613"/>
    <w:rsid w:val="00E86AF4"/>
    <w:rsid w:val="00E904CE"/>
    <w:rsid w:val="00E92717"/>
    <w:rsid w:val="00E9412E"/>
    <w:rsid w:val="00E94998"/>
    <w:rsid w:val="00EA1992"/>
    <w:rsid w:val="00EB0D05"/>
    <w:rsid w:val="00EB4D46"/>
    <w:rsid w:val="00EC21C3"/>
    <w:rsid w:val="00EC68DC"/>
    <w:rsid w:val="00ED5F5D"/>
    <w:rsid w:val="00ED6299"/>
    <w:rsid w:val="00ED63F7"/>
    <w:rsid w:val="00ED7B91"/>
    <w:rsid w:val="00EE0282"/>
    <w:rsid w:val="00EE6A3B"/>
    <w:rsid w:val="00EF14DA"/>
    <w:rsid w:val="00EF211C"/>
    <w:rsid w:val="00EF367B"/>
    <w:rsid w:val="00EF3AE5"/>
    <w:rsid w:val="00EF54EB"/>
    <w:rsid w:val="00EF5774"/>
    <w:rsid w:val="00EF5F53"/>
    <w:rsid w:val="00F00AB9"/>
    <w:rsid w:val="00F01B0C"/>
    <w:rsid w:val="00F02D8D"/>
    <w:rsid w:val="00F064F2"/>
    <w:rsid w:val="00F14739"/>
    <w:rsid w:val="00F178C8"/>
    <w:rsid w:val="00F37928"/>
    <w:rsid w:val="00F379E0"/>
    <w:rsid w:val="00F4168B"/>
    <w:rsid w:val="00F51163"/>
    <w:rsid w:val="00F5480C"/>
    <w:rsid w:val="00F61A8B"/>
    <w:rsid w:val="00F622AE"/>
    <w:rsid w:val="00F62874"/>
    <w:rsid w:val="00F67583"/>
    <w:rsid w:val="00F70189"/>
    <w:rsid w:val="00F73202"/>
    <w:rsid w:val="00F77400"/>
    <w:rsid w:val="00F8445C"/>
    <w:rsid w:val="00F9053C"/>
    <w:rsid w:val="00F9325E"/>
    <w:rsid w:val="00FA581E"/>
    <w:rsid w:val="00FB51B0"/>
    <w:rsid w:val="00FB54C6"/>
    <w:rsid w:val="00FB5ADB"/>
    <w:rsid w:val="00FB68E0"/>
    <w:rsid w:val="00FC0365"/>
    <w:rsid w:val="00FC2426"/>
    <w:rsid w:val="00FC377A"/>
    <w:rsid w:val="00FC3ABA"/>
    <w:rsid w:val="00FC7661"/>
    <w:rsid w:val="00FD5837"/>
    <w:rsid w:val="00FD5B53"/>
    <w:rsid w:val="00FD6E09"/>
    <w:rsid w:val="00FE5850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54C69"/>
    <w:rPr>
      <w:color w:val="000000"/>
    </w:rPr>
  </w:style>
  <w:style w:type="table" w:styleId="TableGrid">
    <w:name w:val="Table Grid"/>
    <w:basedOn w:val="TableNormal"/>
    <w:uiPriority w:val="59"/>
    <w:rsid w:val="00A5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8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8C7"/>
  </w:style>
  <w:style w:type="paragraph" w:styleId="Footer">
    <w:name w:val="footer"/>
    <w:basedOn w:val="Normal"/>
    <w:link w:val="FooterChar"/>
    <w:uiPriority w:val="99"/>
    <w:unhideWhenUsed/>
    <w:rsid w:val="001B38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54C69"/>
    <w:rPr>
      <w:color w:val="000000"/>
    </w:rPr>
  </w:style>
  <w:style w:type="table" w:styleId="TableGrid">
    <w:name w:val="Table Grid"/>
    <w:basedOn w:val="TableNormal"/>
    <w:uiPriority w:val="59"/>
    <w:rsid w:val="00A5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8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8C7"/>
  </w:style>
  <w:style w:type="paragraph" w:styleId="Footer">
    <w:name w:val="footer"/>
    <w:basedOn w:val="Normal"/>
    <w:link w:val="FooterChar"/>
    <w:uiPriority w:val="99"/>
    <w:unhideWhenUsed/>
    <w:rsid w:val="001B38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enabrown@bpsm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A07DC9-D0DE-4051-A6D1-7F1F2F37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</dc:creator>
  <cp:lastModifiedBy>Lauren A Brown</cp:lastModifiedBy>
  <cp:revision>3</cp:revision>
  <cp:lastPrinted>2015-02-04T14:48:00Z</cp:lastPrinted>
  <dcterms:created xsi:type="dcterms:W3CDTF">2015-04-06T12:31:00Z</dcterms:created>
  <dcterms:modified xsi:type="dcterms:W3CDTF">2015-04-06T12:31:00Z</dcterms:modified>
</cp:coreProperties>
</file>